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4" w:rsidRPr="00F137B0" w:rsidRDefault="00A361D4" w:rsidP="00E36BF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ротокол</w:t>
      </w:r>
    </w:p>
    <w:p w:rsidR="005D4512" w:rsidRPr="00F137B0" w:rsidRDefault="00A361D4" w:rsidP="00D87E49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заседания жюри по итогам </w:t>
      </w:r>
      <w:r w:rsidR="005D4512" w:rsidRPr="00F137B0">
        <w:rPr>
          <w:rFonts w:ascii="PT Astra Serif" w:hAnsi="PT Astra Serif" w:cs="Times New Roman"/>
          <w:b/>
          <w:sz w:val="28"/>
          <w:szCs w:val="28"/>
        </w:rPr>
        <w:t xml:space="preserve">районного конкурса декоративно-прикладного искусства </w:t>
      </w:r>
    </w:p>
    <w:p w:rsidR="005D4512" w:rsidRPr="00F137B0" w:rsidRDefault="00D87E49" w:rsidP="005D4512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«Новогодний вернисаж</w:t>
      </w:r>
      <w:r w:rsidR="00D67692" w:rsidRPr="00F137B0">
        <w:rPr>
          <w:rFonts w:ascii="PT Astra Serif" w:hAnsi="PT Astra Serif" w:cs="Times New Roman"/>
          <w:b/>
          <w:sz w:val="28"/>
          <w:szCs w:val="28"/>
        </w:rPr>
        <w:t xml:space="preserve"> 2021</w:t>
      </w:r>
      <w:r w:rsidR="005D4512" w:rsidRPr="00F137B0">
        <w:rPr>
          <w:rFonts w:ascii="PT Astra Serif" w:hAnsi="PT Astra Serif" w:cs="Times New Roman"/>
          <w:b/>
          <w:sz w:val="28"/>
          <w:szCs w:val="28"/>
        </w:rPr>
        <w:t>»</w:t>
      </w:r>
    </w:p>
    <w:p w:rsidR="001125BE" w:rsidRPr="00F137B0" w:rsidRDefault="001125BE" w:rsidP="005D4512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361D4" w:rsidRPr="00F137B0" w:rsidRDefault="00E93BB8" w:rsidP="00E93BB8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п. Тазовский                                                                                   </w:t>
      </w:r>
      <w:r w:rsidR="00D67692" w:rsidRPr="00F137B0">
        <w:rPr>
          <w:rFonts w:ascii="PT Astra Serif" w:hAnsi="PT Astra Serif" w:cs="Times New Roman"/>
          <w:sz w:val="28"/>
          <w:szCs w:val="28"/>
        </w:rPr>
        <w:t>03.02</w:t>
      </w:r>
      <w:r w:rsidR="00D87E49" w:rsidRPr="00F137B0">
        <w:rPr>
          <w:rFonts w:ascii="PT Astra Serif" w:hAnsi="PT Astra Serif" w:cs="Times New Roman"/>
          <w:sz w:val="28"/>
          <w:szCs w:val="28"/>
        </w:rPr>
        <w:t>.202</w:t>
      </w:r>
      <w:r w:rsidR="00F8471A">
        <w:rPr>
          <w:rFonts w:ascii="PT Astra Serif" w:hAnsi="PT Astra Serif" w:cs="Times New Roman"/>
          <w:sz w:val="28"/>
          <w:szCs w:val="28"/>
        </w:rPr>
        <w:t>1</w:t>
      </w:r>
      <w:bookmarkStart w:id="0" w:name="_GoBack"/>
      <w:bookmarkEnd w:id="0"/>
      <w:r w:rsidR="003F6D0A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A361D4" w:rsidRPr="00F137B0">
        <w:rPr>
          <w:rFonts w:ascii="PT Astra Serif" w:hAnsi="PT Astra Serif" w:cs="Times New Roman"/>
          <w:sz w:val="28"/>
          <w:szCs w:val="28"/>
        </w:rPr>
        <w:t xml:space="preserve">г. </w:t>
      </w:r>
    </w:p>
    <w:p w:rsidR="004200EC" w:rsidRPr="00F137B0" w:rsidRDefault="004200EC" w:rsidP="004200EC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Организаторы:</w:t>
      </w:r>
      <w:r w:rsidRPr="00F137B0">
        <w:rPr>
          <w:rFonts w:ascii="PT Astra Serif" w:hAnsi="PT Astra Serif" w:cs="Times New Roman"/>
          <w:sz w:val="28"/>
          <w:szCs w:val="28"/>
        </w:rPr>
        <w:t xml:space="preserve"> Муниципальное бюджетное учреждение «Тазовский районный краеведческий музей»</w:t>
      </w:r>
    </w:p>
    <w:p w:rsidR="00D87E49" w:rsidRPr="00F137B0" w:rsidRDefault="004200EC" w:rsidP="00E8555D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Цель конкурса</w:t>
      </w:r>
      <w:r w:rsidR="005C6D47" w:rsidRPr="00F137B0">
        <w:rPr>
          <w:rFonts w:ascii="PT Astra Serif" w:hAnsi="PT Astra Serif" w:cs="Times New Roman"/>
          <w:b/>
          <w:sz w:val="28"/>
          <w:szCs w:val="28"/>
        </w:rPr>
        <w:t xml:space="preserve">: </w:t>
      </w:r>
      <w:r w:rsidR="00D87E49" w:rsidRPr="00F137B0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я содержательного досуга населения, через вовлечение в творческую деятельность ДПИ в соответствии с традициями празднования Нового года и Рождества.</w:t>
      </w:r>
    </w:p>
    <w:p w:rsidR="005D4512" w:rsidRPr="00F137B0" w:rsidRDefault="00A361D4" w:rsidP="005D4512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овестка дня:</w:t>
      </w:r>
      <w:r w:rsidR="00E93BB8" w:rsidRPr="00F137B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137B0">
        <w:rPr>
          <w:rFonts w:ascii="PT Astra Serif" w:hAnsi="PT Astra Serif" w:cs="Times New Roman"/>
          <w:sz w:val="28"/>
          <w:szCs w:val="28"/>
        </w:rPr>
        <w:t>Подведение итогов</w:t>
      </w:r>
      <w:r w:rsidR="005D4512" w:rsidRPr="00F137B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D4512" w:rsidRPr="00F137B0">
        <w:rPr>
          <w:rFonts w:ascii="PT Astra Serif" w:hAnsi="PT Astra Serif" w:cs="Times New Roman"/>
          <w:sz w:val="28"/>
          <w:szCs w:val="28"/>
        </w:rPr>
        <w:t>районного конкурса де</w:t>
      </w:r>
      <w:r w:rsidR="00D87E49" w:rsidRPr="00F137B0">
        <w:rPr>
          <w:rFonts w:ascii="PT Astra Serif" w:hAnsi="PT Astra Serif" w:cs="Times New Roman"/>
          <w:sz w:val="28"/>
          <w:szCs w:val="28"/>
        </w:rPr>
        <w:t>коративно-прикладного искусства  «Новогодний вернисаж</w:t>
      </w:r>
      <w:r w:rsidR="00D67692" w:rsidRPr="00F137B0">
        <w:rPr>
          <w:rFonts w:ascii="PT Astra Serif" w:hAnsi="PT Astra Serif" w:cs="Times New Roman"/>
          <w:sz w:val="28"/>
          <w:szCs w:val="28"/>
        </w:rPr>
        <w:t xml:space="preserve"> 2021</w:t>
      </w:r>
      <w:r w:rsidR="005D4512" w:rsidRPr="00F137B0">
        <w:rPr>
          <w:rFonts w:ascii="PT Astra Serif" w:hAnsi="PT Astra Serif" w:cs="Times New Roman"/>
          <w:sz w:val="28"/>
          <w:szCs w:val="28"/>
        </w:rPr>
        <w:t>»</w:t>
      </w:r>
    </w:p>
    <w:p w:rsidR="00A361D4" w:rsidRPr="00F137B0" w:rsidRDefault="00A361D4" w:rsidP="005D4512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Pr="00F137B0">
        <w:rPr>
          <w:rFonts w:ascii="PT Astra Serif" w:hAnsi="PT Astra Serif" w:cs="Times New Roman"/>
          <w:b/>
          <w:sz w:val="28"/>
          <w:szCs w:val="28"/>
        </w:rPr>
        <w:t>Председатель жюри: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5077A9" w:rsidRPr="00F137B0">
        <w:rPr>
          <w:rFonts w:ascii="PT Astra Serif" w:hAnsi="PT Astra Serif" w:cs="Times New Roman"/>
          <w:sz w:val="28"/>
          <w:szCs w:val="28"/>
        </w:rPr>
        <w:t xml:space="preserve">В.Е. </w:t>
      </w:r>
      <w:proofErr w:type="spellStart"/>
      <w:r w:rsidR="005077A9" w:rsidRPr="00F137B0">
        <w:rPr>
          <w:rFonts w:ascii="PT Astra Serif" w:hAnsi="PT Astra Serif" w:cs="Times New Roman"/>
          <w:sz w:val="28"/>
          <w:szCs w:val="28"/>
        </w:rPr>
        <w:t>Трутченкова</w:t>
      </w:r>
      <w:proofErr w:type="spellEnd"/>
      <w:r w:rsidR="00E93BB8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="00ED7F91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E93BB8" w:rsidRPr="00F137B0">
        <w:rPr>
          <w:rFonts w:ascii="PT Astra Serif" w:hAnsi="PT Astra Serif" w:cs="Times New Roman"/>
          <w:sz w:val="28"/>
          <w:szCs w:val="28"/>
        </w:rPr>
        <w:t>директор МБУ ТРКМ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Члены жюри:</w:t>
      </w:r>
    </w:p>
    <w:p w:rsidR="005C6D47" w:rsidRPr="00F137B0" w:rsidRDefault="005C6D47" w:rsidP="002A3456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Чепаченк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Юлия Николаевна</w:t>
      </w:r>
      <w:r w:rsidR="00E93BB8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Pr="00F137B0">
        <w:rPr>
          <w:rFonts w:ascii="PT Astra Serif" w:hAnsi="PT Astra Serif" w:cs="Times New Roman"/>
          <w:sz w:val="28"/>
          <w:szCs w:val="28"/>
        </w:rPr>
        <w:t xml:space="preserve"> методист МБУ «ТРКМ»;</w:t>
      </w:r>
    </w:p>
    <w:p w:rsidR="005C6D47" w:rsidRPr="00F137B0" w:rsidRDefault="005C6D47" w:rsidP="002A3456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ом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Юлия Алексеевна</w:t>
      </w:r>
      <w:r w:rsidR="005077A9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ED7F91" w:rsidRPr="00F137B0">
        <w:rPr>
          <w:rFonts w:ascii="PT Astra Serif" w:hAnsi="PT Astra Serif" w:cs="Times New Roman"/>
          <w:sz w:val="28"/>
          <w:szCs w:val="28"/>
        </w:rPr>
        <w:t>–</w:t>
      </w:r>
      <w:r w:rsidRPr="00F137B0">
        <w:rPr>
          <w:rFonts w:ascii="PT Astra Serif" w:hAnsi="PT Astra Serif" w:cs="Times New Roman"/>
          <w:sz w:val="28"/>
          <w:szCs w:val="28"/>
        </w:rPr>
        <w:t xml:space="preserve"> специалист по экспозиционно-выставочной деятельности</w:t>
      </w:r>
      <w:r w:rsidR="00E8555D" w:rsidRPr="00F137B0">
        <w:rPr>
          <w:rFonts w:ascii="PT Astra Serif" w:hAnsi="PT Astra Serif" w:cs="Times New Roman"/>
          <w:sz w:val="28"/>
          <w:szCs w:val="28"/>
        </w:rPr>
        <w:t xml:space="preserve"> МБУ «ТРКМ»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5D4512" w:rsidRPr="00F137B0" w:rsidRDefault="00A361D4" w:rsidP="005D4512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В  </w:t>
      </w:r>
      <w:r w:rsidR="005D4512" w:rsidRPr="00F137B0">
        <w:rPr>
          <w:rFonts w:ascii="PT Astra Serif" w:hAnsi="PT Astra Serif" w:cs="Times New Roman"/>
          <w:sz w:val="28"/>
          <w:szCs w:val="28"/>
        </w:rPr>
        <w:t>районном конкурсе де</w:t>
      </w:r>
      <w:r w:rsidR="00D87E49" w:rsidRPr="00F137B0">
        <w:rPr>
          <w:rFonts w:ascii="PT Astra Serif" w:hAnsi="PT Astra Serif" w:cs="Times New Roman"/>
          <w:sz w:val="28"/>
          <w:szCs w:val="28"/>
        </w:rPr>
        <w:t>коративно-прикладного искусства «Новогодний вернисаж</w:t>
      </w:r>
      <w:r w:rsidR="005D4512" w:rsidRPr="00F137B0">
        <w:rPr>
          <w:rFonts w:ascii="PT Astra Serif" w:hAnsi="PT Astra Serif" w:cs="Times New Roman"/>
          <w:sz w:val="28"/>
          <w:szCs w:val="28"/>
        </w:rPr>
        <w:t xml:space="preserve">» приняли участие </w:t>
      </w:r>
      <w:r w:rsidR="00DE3F27" w:rsidRPr="00F137B0">
        <w:rPr>
          <w:rFonts w:ascii="PT Astra Serif" w:hAnsi="PT Astra Serif" w:cs="Times New Roman"/>
          <w:sz w:val="28"/>
          <w:szCs w:val="28"/>
        </w:rPr>
        <w:t>140</w:t>
      </w:r>
      <w:r w:rsidR="00462C76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D87E49" w:rsidRPr="00F137B0">
        <w:rPr>
          <w:rFonts w:ascii="PT Astra Serif" w:hAnsi="PT Astra Serif" w:cs="Times New Roman"/>
          <w:sz w:val="28"/>
          <w:szCs w:val="28"/>
        </w:rPr>
        <w:t xml:space="preserve">жителей Тазовского района в возрасте от 5 лет и старше </w:t>
      </w:r>
      <w:r w:rsidR="00462C76" w:rsidRPr="00F137B0">
        <w:rPr>
          <w:rFonts w:ascii="PT Astra Serif" w:hAnsi="PT Astra Serif" w:cs="Times New Roman"/>
          <w:sz w:val="28"/>
          <w:szCs w:val="28"/>
        </w:rPr>
        <w:t xml:space="preserve">из дошкольных </w:t>
      </w:r>
      <w:r w:rsidR="00D87E49" w:rsidRPr="00F137B0">
        <w:rPr>
          <w:rFonts w:ascii="PT Astra Serif" w:hAnsi="PT Astra Serif" w:cs="Times New Roman"/>
          <w:sz w:val="28"/>
          <w:szCs w:val="28"/>
        </w:rPr>
        <w:t xml:space="preserve">и школьных </w:t>
      </w:r>
      <w:r w:rsidR="00462C76" w:rsidRPr="00F137B0">
        <w:rPr>
          <w:rFonts w:ascii="PT Astra Serif" w:hAnsi="PT Astra Serif" w:cs="Times New Roman"/>
          <w:sz w:val="28"/>
          <w:szCs w:val="28"/>
        </w:rPr>
        <w:t>образовательных учреждений: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62C76" w:rsidRPr="00F137B0">
        <w:rPr>
          <w:rFonts w:ascii="PT Astra Serif" w:hAnsi="PT Astra Serif" w:cs="Times New Roman"/>
          <w:sz w:val="28"/>
          <w:szCs w:val="28"/>
        </w:rPr>
        <w:t xml:space="preserve">Детский сад «Солнышко», д/с «Теремок», д/с «Олененок», </w:t>
      </w:r>
      <w:r w:rsidR="00E8555D" w:rsidRPr="00F137B0">
        <w:rPr>
          <w:rFonts w:ascii="PT Astra Serif" w:hAnsi="PT Astra Serif" w:cs="Times New Roman"/>
          <w:sz w:val="28"/>
          <w:szCs w:val="28"/>
        </w:rPr>
        <w:t>д/с «Радуга»,  МБОУ  Газ-</w:t>
      </w:r>
      <w:proofErr w:type="spellStart"/>
      <w:r w:rsidR="00E8555D"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="00E8555D" w:rsidRPr="00F137B0">
        <w:rPr>
          <w:rFonts w:ascii="PT Astra Serif" w:hAnsi="PT Astra Serif" w:cs="Times New Roman"/>
          <w:sz w:val="28"/>
          <w:szCs w:val="28"/>
        </w:rPr>
        <w:t xml:space="preserve"> средняя общеобразовательная школа</w:t>
      </w:r>
      <w:r w:rsidR="00FD11AE" w:rsidRPr="00F137B0">
        <w:rPr>
          <w:rFonts w:ascii="PT Astra Serif" w:hAnsi="PT Astra Serif" w:cs="Times New Roman"/>
          <w:sz w:val="28"/>
          <w:szCs w:val="28"/>
        </w:rPr>
        <w:t xml:space="preserve">, </w:t>
      </w:r>
      <w:r w:rsidR="00E8555D" w:rsidRPr="00F137B0">
        <w:rPr>
          <w:rFonts w:ascii="PT Astra Serif" w:hAnsi="PT Astra Serif" w:cs="Times New Roman"/>
          <w:sz w:val="28"/>
          <w:szCs w:val="28"/>
        </w:rPr>
        <w:t xml:space="preserve">МКОУ ТШИ, МБОУ ТСОШ, </w:t>
      </w:r>
      <w:r w:rsidR="00DE3F27" w:rsidRPr="00F137B0">
        <w:rPr>
          <w:rFonts w:ascii="PT Astra Serif" w:hAnsi="PT Astra Serif" w:cs="Times New Roman"/>
          <w:sz w:val="28"/>
          <w:szCs w:val="28"/>
        </w:rPr>
        <w:t>МБОУ ДО «ТРДТ», МБУ ДО «ТДШИ»</w:t>
      </w:r>
      <w:r w:rsidR="00F137B0" w:rsidRPr="00F137B0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557F9" w:rsidRPr="00F137B0" w:rsidRDefault="00B362B5" w:rsidP="006C3C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В</w:t>
      </w:r>
      <w:r w:rsidR="00EB4009" w:rsidRPr="00F137B0">
        <w:rPr>
          <w:rFonts w:ascii="PT Astra Serif" w:hAnsi="PT Astra Serif" w:cs="Times New Roman"/>
          <w:sz w:val="28"/>
          <w:szCs w:val="28"/>
        </w:rPr>
        <w:t xml:space="preserve"> ходе подведения итогов</w:t>
      </w:r>
      <w:r w:rsidRPr="00F137B0">
        <w:rPr>
          <w:rFonts w:ascii="PT Astra Serif" w:hAnsi="PT Astra Serif" w:cs="Times New Roman"/>
          <w:sz w:val="28"/>
          <w:szCs w:val="28"/>
        </w:rPr>
        <w:t xml:space="preserve"> жюри </w:t>
      </w:r>
      <w:r w:rsidR="00D87E49" w:rsidRPr="00F137B0">
        <w:rPr>
          <w:rFonts w:ascii="PT Astra Serif" w:hAnsi="PT Astra Serif" w:cs="Times New Roman"/>
          <w:sz w:val="28"/>
          <w:szCs w:val="28"/>
        </w:rPr>
        <w:t>м</w:t>
      </w:r>
      <w:r w:rsidRPr="00F137B0">
        <w:rPr>
          <w:rFonts w:ascii="PT Astra Serif" w:hAnsi="PT Astra Serif" w:cs="Times New Roman"/>
          <w:sz w:val="28"/>
          <w:szCs w:val="28"/>
        </w:rPr>
        <w:t>еста</w:t>
      </w:r>
      <w:r w:rsidR="00FD11AE" w:rsidRPr="00F137B0">
        <w:rPr>
          <w:rFonts w:ascii="PT Astra Serif" w:hAnsi="PT Astra Serif" w:cs="Times New Roman"/>
          <w:sz w:val="28"/>
          <w:szCs w:val="28"/>
        </w:rPr>
        <w:t xml:space="preserve"> распределились</w:t>
      </w:r>
      <w:r w:rsidRPr="00F137B0">
        <w:rPr>
          <w:rFonts w:ascii="PT Astra Serif" w:hAnsi="PT Astra Serif" w:cs="Times New Roman"/>
          <w:sz w:val="28"/>
          <w:szCs w:val="28"/>
        </w:rPr>
        <w:t xml:space="preserve"> следующим образом: </w:t>
      </w:r>
    </w:p>
    <w:p w:rsidR="00FD11AE" w:rsidRPr="00F137B0" w:rsidRDefault="00D87E49" w:rsidP="006C3C4A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</w:t>
      </w:r>
      <w:r w:rsidR="00D713F6" w:rsidRPr="00F137B0">
        <w:rPr>
          <w:rFonts w:ascii="PT Astra Serif" w:hAnsi="PT Astra Serif" w:cs="Times New Roman"/>
          <w:b/>
          <w:sz w:val="28"/>
          <w:szCs w:val="28"/>
        </w:rPr>
        <w:t xml:space="preserve">оминации </w:t>
      </w:r>
      <w:r w:rsidR="00D67692" w:rsidRPr="00F137B0">
        <w:rPr>
          <w:rFonts w:ascii="PT Astra Serif" w:hAnsi="PT Astra Serif" w:cs="Times New Roman"/>
          <w:b/>
          <w:sz w:val="28"/>
          <w:szCs w:val="28"/>
        </w:rPr>
        <w:t>«На пороге Новый Год – уже бычок</w:t>
      </w:r>
      <w:r w:rsidR="00D713F6" w:rsidRPr="00F137B0">
        <w:rPr>
          <w:rFonts w:ascii="PT Astra Serif" w:hAnsi="PT Astra Serif" w:cs="Times New Roman"/>
          <w:b/>
          <w:sz w:val="28"/>
          <w:szCs w:val="28"/>
        </w:rPr>
        <w:t xml:space="preserve"> у ворот</w:t>
      </w:r>
      <w:r w:rsidR="00FD11AE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Pr="00F137B0">
        <w:rPr>
          <w:rFonts w:ascii="PT Astra Serif" w:hAnsi="PT Astra Serif" w:cs="Times New Roman"/>
          <w:b/>
          <w:sz w:val="28"/>
          <w:szCs w:val="28"/>
        </w:rPr>
        <w:t>, возрастная категория 5-7</w:t>
      </w:r>
      <w:r w:rsidR="00FD11AE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FC3570" w:rsidRPr="00F137B0" w:rsidRDefault="0029319B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28396A" w:rsidRPr="00F137B0">
        <w:rPr>
          <w:rFonts w:ascii="PT Astra Serif" w:hAnsi="PT Astra Serif" w:cs="Times New Roman"/>
          <w:sz w:val="28"/>
          <w:szCs w:val="28"/>
        </w:rPr>
        <w:t>Чертенко</w:t>
      </w:r>
      <w:proofErr w:type="spellEnd"/>
      <w:r w:rsidR="0028396A" w:rsidRPr="00F137B0">
        <w:rPr>
          <w:rFonts w:ascii="PT Astra Serif" w:hAnsi="PT Astra Serif" w:cs="Times New Roman"/>
          <w:sz w:val="28"/>
          <w:szCs w:val="28"/>
        </w:rPr>
        <w:t xml:space="preserve"> Дмитри</w:t>
      </w:r>
      <w:r w:rsidR="00122172" w:rsidRPr="00F137B0">
        <w:rPr>
          <w:rFonts w:ascii="PT Astra Serif" w:hAnsi="PT Astra Serif" w:cs="Times New Roman"/>
          <w:sz w:val="28"/>
          <w:szCs w:val="28"/>
        </w:rPr>
        <w:t>й Сергеевич; МБОУ ДО «ТРДТ»; рук. Сидорова И.А.</w:t>
      </w:r>
    </w:p>
    <w:p w:rsidR="0062494A" w:rsidRPr="00F137B0" w:rsidRDefault="00122172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>Диплом 2</w:t>
      </w:r>
      <w:r w:rsidR="0029319B" w:rsidRPr="00F137B0">
        <w:rPr>
          <w:rFonts w:ascii="PT Astra Serif" w:hAnsi="PT Astra Serif" w:cs="Times New Roman"/>
          <w:b/>
          <w:sz w:val="28"/>
          <w:szCs w:val="28"/>
        </w:rPr>
        <w:t xml:space="preserve"> степ</w:t>
      </w:r>
      <w:r w:rsidR="00FC3570" w:rsidRPr="00F137B0">
        <w:rPr>
          <w:rFonts w:ascii="PT Astra Serif" w:hAnsi="PT Astra Serif" w:cs="Times New Roman"/>
          <w:b/>
          <w:sz w:val="28"/>
          <w:szCs w:val="28"/>
        </w:rPr>
        <w:t>ени</w:t>
      </w:r>
      <w:r w:rsidR="00FC3570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Шавр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Варвара Антоновна</w:t>
      </w:r>
      <w:r w:rsidR="00C25FD2" w:rsidRPr="00F137B0">
        <w:rPr>
          <w:rFonts w:ascii="PT Astra Serif" w:hAnsi="PT Astra Serif" w:cs="Times New Roman"/>
          <w:sz w:val="28"/>
          <w:szCs w:val="28"/>
        </w:rPr>
        <w:t>,</w:t>
      </w:r>
      <w:r w:rsidRPr="00F137B0">
        <w:rPr>
          <w:rFonts w:ascii="PT Astra Serif" w:hAnsi="PT Astra Serif" w:cs="Times New Roman"/>
          <w:sz w:val="28"/>
          <w:szCs w:val="28"/>
        </w:rPr>
        <w:t xml:space="preserve"> МБДОУ д/с «Солнышко» рук. Филиппова О.А.</w:t>
      </w:r>
    </w:p>
    <w:p w:rsidR="0062494A" w:rsidRPr="00F137B0" w:rsidRDefault="00C25FD2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</w:t>
      </w:r>
      <w:r w:rsidR="0029319B" w:rsidRPr="00F137B0">
        <w:rPr>
          <w:rFonts w:ascii="PT Astra Serif" w:hAnsi="PT Astra Serif" w:cs="Times New Roman"/>
          <w:b/>
          <w:sz w:val="28"/>
          <w:szCs w:val="28"/>
        </w:rPr>
        <w:t xml:space="preserve"> степе</w:t>
      </w:r>
      <w:r w:rsidR="00FC3570" w:rsidRPr="00F137B0">
        <w:rPr>
          <w:rFonts w:ascii="PT Astra Serif" w:hAnsi="PT Astra Serif" w:cs="Times New Roman"/>
          <w:b/>
          <w:sz w:val="28"/>
          <w:szCs w:val="28"/>
        </w:rPr>
        <w:t>ни</w:t>
      </w:r>
      <w:r w:rsidR="00FC3570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122172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22172" w:rsidRPr="00F137B0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="00122172" w:rsidRPr="00F137B0">
        <w:rPr>
          <w:rFonts w:ascii="PT Astra Serif" w:hAnsi="PT Astra Serif" w:cs="Times New Roman"/>
          <w:sz w:val="28"/>
          <w:szCs w:val="28"/>
        </w:rPr>
        <w:t xml:space="preserve"> Ефросинья Сергеевна</w:t>
      </w:r>
      <w:r w:rsidR="0062494A" w:rsidRPr="00F137B0">
        <w:rPr>
          <w:rFonts w:ascii="PT Astra Serif" w:hAnsi="PT Astra Serif" w:cs="Times New Roman"/>
          <w:sz w:val="28"/>
          <w:szCs w:val="28"/>
        </w:rPr>
        <w:t>;</w:t>
      </w:r>
      <w:r w:rsidR="00122172" w:rsidRPr="00F137B0">
        <w:rPr>
          <w:rFonts w:ascii="PT Astra Serif" w:hAnsi="PT Astra Serif" w:cs="Times New Roman"/>
          <w:sz w:val="28"/>
          <w:szCs w:val="28"/>
        </w:rPr>
        <w:t xml:space="preserve"> МБДОУ д/с «Теремок», рук. </w:t>
      </w:r>
      <w:proofErr w:type="spellStart"/>
      <w:r w:rsidR="00122172" w:rsidRPr="00F137B0">
        <w:rPr>
          <w:rFonts w:ascii="PT Astra Serif" w:hAnsi="PT Astra Serif" w:cs="Times New Roman"/>
          <w:sz w:val="28"/>
          <w:szCs w:val="28"/>
        </w:rPr>
        <w:t>Калбанова</w:t>
      </w:r>
      <w:proofErr w:type="spellEnd"/>
      <w:r w:rsidR="00122172" w:rsidRPr="00F137B0">
        <w:rPr>
          <w:rFonts w:ascii="PT Astra Serif" w:hAnsi="PT Astra Serif" w:cs="Times New Roman"/>
          <w:sz w:val="28"/>
          <w:szCs w:val="28"/>
        </w:rPr>
        <w:t xml:space="preserve"> И.А</w:t>
      </w:r>
      <w:r w:rsidR="00D713F6" w:rsidRPr="00F137B0">
        <w:rPr>
          <w:rFonts w:ascii="PT Astra Serif" w:hAnsi="PT Astra Serif" w:cs="Times New Roman"/>
          <w:sz w:val="28"/>
          <w:szCs w:val="28"/>
        </w:rPr>
        <w:t>.</w:t>
      </w:r>
    </w:p>
    <w:p w:rsidR="00FC3570" w:rsidRPr="00F137B0" w:rsidRDefault="00122172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FC3570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FC3570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Pr="00F137B0">
        <w:rPr>
          <w:rFonts w:ascii="PT Astra Serif" w:hAnsi="PT Astra Serif" w:cs="Times New Roman"/>
          <w:sz w:val="28"/>
          <w:szCs w:val="28"/>
        </w:rPr>
        <w:t>Измайлова Маргарита</w:t>
      </w:r>
      <w:r w:rsidR="00040800" w:rsidRPr="00F137B0">
        <w:rPr>
          <w:rFonts w:ascii="PT Astra Serif" w:hAnsi="PT Astra Serif" w:cs="Times New Roman"/>
          <w:sz w:val="28"/>
          <w:szCs w:val="28"/>
        </w:rPr>
        <w:t xml:space="preserve"> Максимовна</w:t>
      </w:r>
      <w:r w:rsidR="00D713F6" w:rsidRPr="00F137B0">
        <w:rPr>
          <w:rFonts w:ascii="PT Astra Serif" w:hAnsi="PT Astra Serif" w:cs="Times New Roman"/>
          <w:sz w:val="28"/>
          <w:szCs w:val="28"/>
        </w:rPr>
        <w:t>; МБДОУ д/с</w:t>
      </w:r>
      <w:r w:rsidR="00040800" w:rsidRPr="00F137B0">
        <w:rPr>
          <w:rFonts w:ascii="PT Astra Serif" w:hAnsi="PT Astra Serif" w:cs="Times New Roman"/>
          <w:sz w:val="28"/>
          <w:szCs w:val="28"/>
        </w:rPr>
        <w:t xml:space="preserve"> «Радуга»</w:t>
      </w:r>
      <w:r w:rsidRPr="00F137B0">
        <w:rPr>
          <w:rFonts w:ascii="PT Astra Serif" w:hAnsi="PT Astra Serif" w:cs="Times New Roman"/>
          <w:sz w:val="28"/>
          <w:szCs w:val="28"/>
        </w:rPr>
        <w:t>, рук. Жарких</w:t>
      </w:r>
      <w:r w:rsidR="00040800" w:rsidRPr="00F137B0">
        <w:rPr>
          <w:rFonts w:ascii="PT Astra Serif" w:hAnsi="PT Astra Serif" w:cs="Times New Roman"/>
          <w:sz w:val="28"/>
          <w:szCs w:val="28"/>
        </w:rPr>
        <w:t xml:space="preserve"> И.А</w:t>
      </w:r>
      <w:r w:rsidR="00D713F6" w:rsidRPr="00F137B0">
        <w:rPr>
          <w:rFonts w:ascii="PT Astra Serif" w:hAnsi="PT Astra Serif" w:cs="Times New Roman"/>
          <w:sz w:val="28"/>
          <w:szCs w:val="28"/>
        </w:rPr>
        <w:t>.</w:t>
      </w:r>
    </w:p>
    <w:p w:rsidR="00A34379" w:rsidRPr="00F137B0" w:rsidRDefault="00122172" w:rsidP="00A3437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A34379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албан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Ксения Андреевна; МБДОУ д/с «Теремок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албан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И.А</w:t>
      </w:r>
      <w:r w:rsidR="00D713F6" w:rsidRPr="00F137B0">
        <w:rPr>
          <w:rFonts w:ascii="PT Astra Serif" w:hAnsi="PT Astra Serif" w:cs="Times New Roman"/>
          <w:sz w:val="28"/>
          <w:szCs w:val="28"/>
        </w:rPr>
        <w:t>.</w:t>
      </w:r>
    </w:p>
    <w:p w:rsidR="007059B2" w:rsidRPr="00F137B0" w:rsidRDefault="007059B2" w:rsidP="00A34379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8-11 лет:</w:t>
      </w:r>
    </w:p>
    <w:p w:rsidR="006D318B" w:rsidRPr="00F137B0" w:rsidRDefault="006D318B" w:rsidP="006D318B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122172" w:rsidRPr="00F137B0">
        <w:rPr>
          <w:rFonts w:ascii="PT Astra Serif" w:hAnsi="PT Astra Serif" w:cs="Times New Roman"/>
          <w:sz w:val="28"/>
          <w:szCs w:val="28"/>
        </w:rPr>
        <w:t>Льдоков</w:t>
      </w:r>
      <w:proofErr w:type="spellEnd"/>
      <w:r w:rsidR="00122172" w:rsidRPr="00F137B0">
        <w:rPr>
          <w:rFonts w:ascii="PT Astra Serif" w:hAnsi="PT Astra Serif" w:cs="Times New Roman"/>
          <w:sz w:val="28"/>
          <w:szCs w:val="28"/>
        </w:rPr>
        <w:t xml:space="preserve"> Егор Алексеевич; МБУ ДО «ТДШИ», рук. </w:t>
      </w:r>
      <w:proofErr w:type="spellStart"/>
      <w:r w:rsidR="00122172" w:rsidRPr="00F137B0">
        <w:rPr>
          <w:rFonts w:ascii="PT Astra Serif" w:hAnsi="PT Astra Serif" w:cs="Times New Roman"/>
          <w:sz w:val="28"/>
          <w:szCs w:val="28"/>
        </w:rPr>
        <w:t>Берладина</w:t>
      </w:r>
      <w:proofErr w:type="spellEnd"/>
      <w:r w:rsidR="00122172" w:rsidRPr="00F137B0">
        <w:rPr>
          <w:rFonts w:ascii="PT Astra Serif" w:hAnsi="PT Astra Serif" w:cs="Times New Roman"/>
          <w:sz w:val="28"/>
          <w:szCs w:val="28"/>
        </w:rPr>
        <w:t xml:space="preserve"> Я.В</w:t>
      </w:r>
      <w:r w:rsidR="007059B2" w:rsidRPr="00F137B0">
        <w:rPr>
          <w:rFonts w:ascii="PT Astra Serif" w:hAnsi="PT Astra Serif" w:cs="Times New Roman"/>
          <w:sz w:val="28"/>
          <w:szCs w:val="28"/>
        </w:rPr>
        <w:t>.</w:t>
      </w:r>
    </w:p>
    <w:p w:rsidR="006D318B" w:rsidRPr="00F137B0" w:rsidRDefault="00122172" w:rsidP="006D318B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</w:t>
      </w:r>
      <w:r w:rsidR="006D318B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Мороз Милена Андреевна</w:t>
      </w:r>
      <w:r w:rsidR="007059B2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Pr="00F137B0">
        <w:rPr>
          <w:rFonts w:ascii="PT Astra Serif" w:hAnsi="PT Astra Serif" w:cs="Times New Roman"/>
          <w:sz w:val="28"/>
          <w:szCs w:val="28"/>
        </w:rPr>
        <w:t>МБОУ ТСОШ, рук. Голубева Н.Ю</w:t>
      </w:r>
      <w:r w:rsidR="001E1257" w:rsidRPr="00F137B0">
        <w:rPr>
          <w:rFonts w:ascii="PT Astra Serif" w:hAnsi="PT Astra Serif" w:cs="Times New Roman"/>
          <w:sz w:val="28"/>
          <w:szCs w:val="28"/>
        </w:rPr>
        <w:t>.</w:t>
      </w:r>
    </w:p>
    <w:p w:rsidR="006D318B" w:rsidRPr="00F137B0" w:rsidRDefault="002D47D6" w:rsidP="006D318B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</w:t>
      </w:r>
      <w:r w:rsidR="006D318B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6D318B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Pr="00F137B0">
        <w:rPr>
          <w:rFonts w:ascii="PT Astra Serif" w:hAnsi="PT Astra Serif" w:cs="Times New Roman"/>
          <w:sz w:val="28"/>
          <w:szCs w:val="28"/>
        </w:rPr>
        <w:t>Сидорова София Александровна; МБОУ ДО «ТРДТ», рук. Сидорова И.</w:t>
      </w:r>
      <w:r w:rsidR="001F233F" w:rsidRPr="00F137B0">
        <w:rPr>
          <w:rFonts w:ascii="PT Astra Serif" w:hAnsi="PT Astra Serif" w:cs="Times New Roman"/>
          <w:sz w:val="28"/>
          <w:szCs w:val="28"/>
        </w:rPr>
        <w:t>А.</w:t>
      </w:r>
    </w:p>
    <w:p w:rsidR="002D47D6" w:rsidRPr="00F137B0" w:rsidRDefault="002D47D6" w:rsidP="002D47D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Ибрагимов Эльдар Альфредович; МКОУ Газ-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Чолак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Е.Г.</w:t>
      </w:r>
    </w:p>
    <w:p w:rsidR="002D47D6" w:rsidRPr="00F137B0" w:rsidRDefault="002D47D6" w:rsidP="002D47D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Ямкина Ева Александровна; МБОУ ТСОШ, рук. Голубева Н.Ю.</w:t>
      </w:r>
    </w:p>
    <w:p w:rsidR="002D47D6" w:rsidRPr="00F137B0" w:rsidRDefault="002D47D6" w:rsidP="006D318B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Тэсид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Илона Алексеевна; МБОУ ДО «ТРДТ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Е.Х.</w:t>
      </w:r>
    </w:p>
    <w:p w:rsidR="00BA0C1A" w:rsidRPr="00F137B0" w:rsidRDefault="001F233F" w:rsidP="00BA0C1A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12-14 </w:t>
      </w:r>
      <w:r w:rsidR="00BA0C1A" w:rsidRPr="00F137B0">
        <w:rPr>
          <w:rFonts w:ascii="PT Astra Serif" w:hAnsi="PT Astra Serif" w:cs="Times New Roman"/>
          <w:b/>
          <w:sz w:val="28"/>
          <w:szCs w:val="28"/>
        </w:rPr>
        <w:t>лет:</w:t>
      </w:r>
    </w:p>
    <w:p w:rsidR="00BA0C1A" w:rsidRPr="00F137B0" w:rsidRDefault="00BA0C1A" w:rsidP="00BA0C1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2D47D6" w:rsidRPr="00F137B0">
        <w:rPr>
          <w:rFonts w:ascii="PT Astra Serif" w:hAnsi="PT Astra Serif" w:cs="Times New Roman"/>
          <w:sz w:val="28"/>
          <w:szCs w:val="28"/>
        </w:rPr>
        <w:t>Худи Лилия Владимировна; МБОУ ДО «ТРДТ», рук. Пархоменко М.А</w:t>
      </w:r>
      <w:r w:rsidR="001F233F" w:rsidRPr="00F137B0">
        <w:rPr>
          <w:rFonts w:ascii="PT Astra Serif" w:hAnsi="PT Astra Serif" w:cs="Times New Roman"/>
          <w:sz w:val="28"/>
          <w:szCs w:val="28"/>
        </w:rPr>
        <w:t>.</w:t>
      </w:r>
    </w:p>
    <w:p w:rsidR="00BA0C1A" w:rsidRPr="00F137B0" w:rsidRDefault="001F233F" w:rsidP="001F233F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          В</w:t>
      </w:r>
      <w:r w:rsidR="00BA0C1A" w:rsidRPr="00F137B0">
        <w:rPr>
          <w:rFonts w:ascii="PT Astra Serif" w:hAnsi="PT Astra Serif" w:cs="Times New Roman"/>
          <w:b/>
          <w:sz w:val="28"/>
          <w:szCs w:val="28"/>
        </w:rPr>
        <w:t>озрастная катего</w:t>
      </w:r>
      <w:r w:rsidRPr="00F137B0">
        <w:rPr>
          <w:rFonts w:ascii="PT Astra Serif" w:hAnsi="PT Astra Serif" w:cs="Times New Roman"/>
          <w:b/>
          <w:sz w:val="28"/>
          <w:szCs w:val="28"/>
        </w:rPr>
        <w:t>рия от 19</w:t>
      </w:r>
      <w:r w:rsidR="00BA0C1A" w:rsidRPr="00F137B0">
        <w:rPr>
          <w:rFonts w:ascii="PT Astra Serif" w:hAnsi="PT Astra Serif" w:cs="Times New Roman"/>
          <w:b/>
          <w:sz w:val="28"/>
          <w:szCs w:val="28"/>
        </w:rPr>
        <w:t xml:space="preserve"> лет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="00BA0C1A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1F233F" w:rsidRPr="00F137B0" w:rsidRDefault="00BA0C1A" w:rsidP="00BA0C1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242EA4" w:rsidRPr="00F137B0">
        <w:rPr>
          <w:rFonts w:ascii="PT Astra Serif" w:hAnsi="PT Astra Serif" w:cs="Times New Roman"/>
          <w:sz w:val="28"/>
          <w:szCs w:val="28"/>
        </w:rPr>
        <w:t>Иванова Наталья Владимировна; руководитель кружка СП «РДК»</w:t>
      </w:r>
      <w:r w:rsidR="001F233F" w:rsidRPr="00F137B0">
        <w:rPr>
          <w:rFonts w:ascii="PT Astra Serif" w:hAnsi="PT Astra Serif" w:cs="Times New Roman"/>
          <w:sz w:val="28"/>
          <w:szCs w:val="28"/>
        </w:rPr>
        <w:t xml:space="preserve">. </w:t>
      </w:r>
    </w:p>
    <w:p w:rsidR="00242EA4" w:rsidRPr="00F137B0" w:rsidRDefault="00242EA4" w:rsidP="00242EA4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аргапол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Надежда Анатольевна; МБДОУ д/с «Рыбка». </w:t>
      </w:r>
    </w:p>
    <w:p w:rsidR="00242EA4" w:rsidRPr="00F137B0" w:rsidRDefault="00242EA4" w:rsidP="00BA0C1A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A0C1A" w:rsidRPr="00F137B0" w:rsidRDefault="00BA0C1A" w:rsidP="00BA0C1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>Диплом 2 степени</w:t>
      </w:r>
      <w:r w:rsidR="00242EA4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242EA4" w:rsidRPr="00F137B0">
        <w:rPr>
          <w:rFonts w:ascii="PT Astra Serif" w:hAnsi="PT Astra Serif" w:cs="Times New Roman"/>
          <w:sz w:val="28"/>
          <w:szCs w:val="28"/>
        </w:rPr>
        <w:t>Студнева</w:t>
      </w:r>
      <w:proofErr w:type="spellEnd"/>
      <w:r w:rsidR="00242EA4" w:rsidRPr="00F137B0">
        <w:rPr>
          <w:rFonts w:ascii="PT Astra Serif" w:hAnsi="PT Astra Serif" w:cs="Times New Roman"/>
          <w:sz w:val="28"/>
          <w:szCs w:val="28"/>
        </w:rPr>
        <w:t xml:space="preserve"> Галина Дмитриевна</w:t>
      </w:r>
      <w:r w:rsidR="00636B98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242EA4" w:rsidRPr="00F137B0">
        <w:rPr>
          <w:rFonts w:ascii="PT Astra Serif" w:hAnsi="PT Astra Serif" w:cs="Times New Roman"/>
          <w:sz w:val="28"/>
          <w:szCs w:val="28"/>
        </w:rPr>
        <w:t>СП «РДК», рук. Иванова Н.В</w:t>
      </w:r>
      <w:r w:rsidR="001F233F" w:rsidRPr="00F137B0">
        <w:rPr>
          <w:rFonts w:ascii="PT Astra Serif" w:hAnsi="PT Astra Serif" w:cs="Times New Roman"/>
          <w:sz w:val="28"/>
          <w:szCs w:val="28"/>
        </w:rPr>
        <w:t>.</w:t>
      </w:r>
    </w:p>
    <w:p w:rsidR="00242EA4" w:rsidRPr="00F137B0" w:rsidRDefault="00242EA4" w:rsidP="00242EA4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Петрик Анна Кирилловна; СП «РДК», рук. Иванова Н.В.</w:t>
      </w:r>
    </w:p>
    <w:p w:rsidR="00B978AB" w:rsidRPr="00F137B0" w:rsidRDefault="00242EA4" w:rsidP="00242EA4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="00B978AB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B978AB" w:rsidRPr="00F137B0">
        <w:rPr>
          <w:rFonts w:ascii="PT Astra Serif" w:hAnsi="PT Astra Serif" w:cs="Times New Roman"/>
          <w:sz w:val="28"/>
          <w:szCs w:val="28"/>
        </w:rPr>
        <w:t>Шешукова</w:t>
      </w:r>
      <w:proofErr w:type="spellEnd"/>
      <w:r w:rsidR="00B978AB" w:rsidRPr="00F137B0">
        <w:rPr>
          <w:rFonts w:ascii="PT Astra Serif" w:hAnsi="PT Astra Serif" w:cs="Times New Roman"/>
          <w:sz w:val="28"/>
          <w:szCs w:val="28"/>
        </w:rPr>
        <w:t xml:space="preserve"> Мария </w:t>
      </w:r>
      <w:proofErr w:type="spellStart"/>
      <w:r w:rsidR="00B978AB" w:rsidRPr="00F137B0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B978AB" w:rsidRPr="00F137B0">
        <w:rPr>
          <w:rFonts w:ascii="PT Astra Serif" w:hAnsi="PT Astra Serif" w:cs="Times New Roman"/>
          <w:sz w:val="28"/>
          <w:szCs w:val="28"/>
        </w:rPr>
        <w:t>СП «РДК», рук. Иванова Н.В.</w:t>
      </w:r>
    </w:p>
    <w:p w:rsidR="00242EA4" w:rsidRPr="00F137B0" w:rsidRDefault="00242EA4" w:rsidP="00BA0C1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="00B978AB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B978AB" w:rsidRPr="00F137B0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="00B978AB" w:rsidRPr="00F137B0">
        <w:rPr>
          <w:rFonts w:ascii="PT Astra Serif" w:hAnsi="PT Astra Serif" w:cs="Times New Roman"/>
          <w:sz w:val="28"/>
          <w:szCs w:val="28"/>
        </w:rPr>
        <w:t xml:space="preserve"> Альбина Дмитри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B978AB" w:rsidRPr="00F137B0">
        <w:rPr>
          <w:rFonts w:ascii="PT Astra Serif" w:hAnsi="PT Astra Serif" w:cs="Times New Roman"/>
          <w:sz w:val="28"/>
          <w:szCs w:val="28"/>
        </w:rPr>
        <w:t>СП «РДК», рук. Иванова Н.В.</w:t>
      </w:r>
    </w:p>
    <w:p w:rsidR="007E1E0D" w:rsidRPr="00F137B0" w:rsidRDefault="001F233F" w:rsidP="007E1E0D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оминации «Мастерская Деда Мороза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Pr="00F137B0">
        <w:rPr>
          <w:rFonts w:ascii="PT Astra Serif" w:hAnsi="PT Astra Serif" w:cs="Times New Roman"/>
          <w:b/>
          <w:sz w:val="28"/>
          <w:szCs w:val="28"/>
        </w:rPr>
        <w:t>, возрастная категория 5-7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EA151C" w:rsidRPr="00F137B0">
        <w:rPr>
          <w:rFonts w:ascii="PT Astra Serif" w:hAnsi="PT Astra Serif" w:cs="Times New Roman"/>
          <w:sz w:val="28"/>
          <w:szCs w:val="28"/>
        </w:rPr>
        <w:t>Тихонова Владислава</w:t>
      </w:r>
      <w:r w:rsidR="00567FDB" w:rsidRPr="00F137B0">
        <w:rPr>
          <w:rFonts w:ascii="PT Astra Serif" w:hAnsi="PT Astra Serif" w:cs="Times New Roman"/>
          <w:sz w:val="28"/>
          <w:szCs w:val="28"/>
        </w:rPr>
        <w:t xml:space="preserve"> Денисовна</w:t>
      </w:r>
      <w:r w:rsidR="00F03C56" w:rsidRPr="00F137B0">
        <w:rPr>
          <w:rFonts w:ascii="PT Astra Serif" w:hAnsi="PT Astra Serif" w:cs="Times New Roman"/>
          <w:sz w:val="28"/>
          <w:szCs w:val="28"/>
        </w:rPr>
        <w:t>; МБДОУ д/</w:t>
      </w:r>
      <w:r w:rsidR="00567FDB" w:rsidRPr="00F137B0">
        <w:rPr>
          <w:rFonts w:ascii="PT Astra Serif" w:hAnsi="PT Astra Serif" w:cs="Times New Roman"/>
          <w:sz w:val="28"/>
          <w:szCs w:val="28"/>
        </w:rPr>
        <w:t>с «Радуга», рук. Мельникова М.Н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  <w:r w:rsidR="00567FDB" w:rsidRPr="00F137B0">
        <w:rPr>
          <w:rFonts w:ascii="PT Astra Serif" w:hAnsi="PT Astra Serif" w:cs="Times New Roman"/>
          <w:sz w:val="28"/>
          <w:szCs w:val="28"/>
        </w:rPr>
        <w:t>;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 степени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Степан Павлович</w:t>
      </w:r>
      <w:r w:rsidR="00F03C56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МКОУ Газ -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О.С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7E1E0D" w:rsidRPr="00F137B0" w:rsidRDefault="00F03C56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Черкас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Кирилл Викторович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EA151C" w:rsidRPr="00F137B0">
        <w:rPr>
          <w:rFonts w:ascii="PT Astra Serif" w:hAnsi="PT Astra Serif" w:cs="Times New Roman"/>
          <w:sz w:val="28"/>
          <w:szCs w:val="28"/>
        </w:rPr>
        <w:t>МБОУ ДО «ТРДТ», рук. Сидорова И.А.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</w:t>
      </w:r>
      <w:r w:rsidR="00EA151C" w:rsidRPr="00F137B0">
        <w:rPr>
          <w:rFonts w:ascii="PT Astra Serif" w:hAnsi="PT Astra Serif" w:cs="Times New Roman"/>
          <w:b/>
          <w:sz w:val="28"/>
          <w:szCs w:val="28"/>
        </w:rPr>
        <w:t>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Фудин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Богдан Петрович</w:t>
      </w:r>
      <w:r w:rsidR="00F03C56" w:rsidRPr="00F137B0">
        <w:rPr>
          <w:rFonts w:ascii="PT Astra Serif" w:hAnsi="PT Astra Serif" w:cs="Times New Roman"/>
          <w:sz w:val="28"/>
          <w:szCs w:val="28"/>
        </w:rPr>
        <w:t>; МБОУ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 д/с «Олененок» рук. Непомнящая Е.В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EA151C" w:rsidRPr="00F137B0">
        <w:rPr>
          <w:rFonts w:ascii="PT Astra Serif" w:hAnsi="PT Astra Serif" w:cs="Times New Roman"/>
          <w:sz w:val="28"/>
          <w:szCs w:val="28"/>
        </w:rPr>
        <w:t>Вануйто</w:t>
      </w:r>
      <w:proofErr w:type="spellEnd"/>
      <w:r w:rsidR="00EA151C" w:rsidRPr="00F137B0">
        <w:rPr>
          <w:rFonts w:ascii="PT Astra Serif" w:hAnsi="PT Astra Serif" w:cs="Times New Roman"/>
          <w:sz w:val="28"/>
          <w:szCs w:val="28"/>
        </w:rPr>
        <w:t xml:space="preserve"> Валентина Станиславовна; МБ</w:t>
      </w:r>
      <w:r w:rsidR="00F03C56" w:rsidRPr="00F137B0">
        <w:rPr>
          <w:rFonts w:ascii="PT Astra Serif" w:hAnsi="PT Astra Serif" w:cs="Times New Roman"/>
          <w:sz w:val="28"/>
          <w:szCs w:val="28"/>
        </w:rPr>
        <w:t>ОУ</w:t>
      </w:r>
      <w:r w:rsidR="00EA151C" w:rsidRPr="00F137B0">
        <w:rPr>
          <w:rFonts w:ascii="PT Astra Serif" w:hAnsi="PT Astra Serif" w:cs="Times New Roman"/>
          <w:sz w:val="28"/>
          <w:szCs w:val="28"/>
        </w:rPr>
        <w:t xml:space="preserve"> ДО  «ТРДТ», рук. Салиндер Н.Т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7E1E0D" w:rsidRPr="00F137B0" w:rsidRDefault="00E860BF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орольк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Злата Алексеевна; МБДОУ д/с «Олененок», рук. Кузьмина М.Г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7E1E0D" w:rsidRPr="00F137B0" w:rsidRDefault="00E860BF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вкатов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дам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Рамазанович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>; МБДОУ д/с «Олененок», рук. Кузьмина М.Г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F03C56" w:rsidRPr="00F137B0" w:rsidRDefault="00E860BF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F03C56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Большакова Мария Максимовна</w:t>
      </w:r>
      <w:r w:rsidR="00F03C56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Pr="00F137B0">
        <w:rPr>
          <w:rFonts w:ascii="PT Astra Serif" w:hAnsi="PT Astra Serif" w:cs="Times New Roman"/>
          <w:sz w:val="28"/>
          <w:szCs w:val="28"/>
        </w:rPr>
        <w:t>МБДОУ д/с «Солнышко», рук. Кулага Л.Д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</w:p>
    <w:p w:rsidR="00F03C56" w:rsidRPr="00F137B0" w:rsidRDefault="00F03C56" w:rsidP="00F03C5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8-11 лет:</w:t>
      </w:r>
    </w:p>
    <w:p w:rsidR="00F03C56" w:rsidRPr="00F137B0" w:rsidRDefault="00F03C56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Коллективная работа учащихся 4 класса МКОУ Газ – </w:t>
      </w:r>
      <w:proofErr w:type="spellStart"/>
      <w:r w:rsidR="0008663C"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="0008663C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Pr="00F137B0">
        <w:rPr>
          <w:rFonts w:ascii="PT Astra Serif" w:hAnsi="PT Astra Serif" w:cs="Times New Roman"/>
          <w:sz w:val="28"/>
          <w:szCs w:val="28"/>
        </w:rPr>
        <w:t xml:space="preserve">СОШ; 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рук. </w:t>
      </w:r>
      <w:proofErr w:type="spellStart"/>
      <w:r w:rsidR="0008663C"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="0008663C"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F03C56" w:rsidRPr="00F137B0" w:rsidRDefault="00F03C56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 степени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 – Салиндер Кристина Алексе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08663C" w:rsidRPr="00F137B0">
        <w:rPr>
          <w:rFonts w:ascii="PT Astra Serif" w:hAnsi="PT Astra Serif" w:cs="Times New Roman"/>
          <w:sz w:val="28"/>
          <w:szCs w:val="28"/>
        </w:rPr>
        <w:t>МБОУ ДО «ТРДТ», рук. Штрек Т.В</w:t>
      </w:r>
      <w:r w:rsidR="00386EE5" w:rsidRPr="00F137B0">
        <w:rPr>
          <w:rFonts w:ascii="PT Astra Serif" w:hAnsi="PT Astra Serif" w:cs="Times New Roman"/>
          <w:sz w:val="28"/>
          <w:szCs w:val="28"/>
        </w:rPr>
        <w:t>.</w:t>
      </w:r>
    </w:p>
    <w:p w:rsidR="00F03C56" w:rsidRPr="00F137B0" w:rsidRDefault="00386EE5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>Диплом 2</w:t>
      </w:r>
      <w:r w:rsidR="00F03C56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 – Ядне </w:t>
      </w:r>
      <w:proofErr w:type="spellStart"/>
      <w:r w:rsidR="0008663C" w:rsidRPr="00F137B0">
        <w:rPr>
          <w:rFonts w:ascii="PT Astra Serif" w:hAnsi="PT Astra Serif" w:cs="Times New Roman"/>
          <w:sz w:val="28"/>
          <w:szCs w:val="28"/>
        </w:rPr>
        <w:t>Нелля</w:t>
      </w:r>
      <w:proofErr w:type="spellEnd"/>
      <w:r w:rsidR="0008663C" w:rsidRPr="00F137B0">
        <w:rPr>
          <w:rFonts w:ascii="PT Astra Serif" w:hAnsi="PT Astra Serif" w:cs="Times New Roman"/>
          <w:sz w:val="28"/>
          <w:szCs w:val="28"/>
        </w:rPr>
        <w:t xml:space="preserve"> Валентиновна</w:t>
      </w:r>
      <w:r w:rsidR="00F03C56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08663C" w:rsidRPr="00F137B0">
        <w:rPr>
          <w:rFonts w:ascii="PT Astra Serif" w:hAnsi="PT Astra Serif" w:cs="Times New Roman"/>
          <w:sz w:val="28"/>
          <w:szCs w:val="28"/>
        </w:rPr>
        <w:t>МБОУ ДО «ТРДТ»</w:t>
      </w:r>
      <w:r w:rsidR="00F03C56" w:rsidRPr="00F137B0">
        <w:rPr>
          <w:rFonts w:ascii="PT Astra Serif" w:hAnsi="PT Astra Serif" w:cs="Times New Roman"/>
          <w:sz w:val="28"/>
          <w:szCs w:val="28"/>
        </w:rPr>
        <w:t xml:space="preserve">, 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рук. </w:t>
      </w:r>
      <w:proofErr w:type="spellStart"/>
      <w:r w:rsidR="0008663C" w:rsidRPr="00F137B0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="0008663C" w:rsidRPr="00F137B0">
        <w:rPr>
          <w:rFonts w:ascii="PT Astra Serif" w:hAnsi="PT Astra Serif" w:cs="Times New Roman"/>
          <w:sz w:val="28"/>
          <w:szCs w:val="28"/>
        </w:rPr>
        <w:t xml:space="preserve"> Е.Х</w:t>
      </w:r>
      <w:r w:rsidRPr="00F137B0">
        <w:rPr>
          <w:rFonts w:ascii="PT Astra Serif" w:hAnsi="PT Astra Serif" w:cs="Times New Roman"/>
          <w:sz w:val="28"/>
          <w:szCs w:val="28"/>
        </w:rPr>
        <w:t>.</w:t>
      </w:r>
    </w:p>
    <w:p w:rsidR="0008663C" w:rsidRPr="00F137B0" w:rsidRDefault="0008663C" w:rsidP="0008663C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Яр Алина </w:t>
      </w:r>
      <w:proofErr w:type="spellStart"/>
      <w:r w:rsidR="002F79FA" w:rsidRPr="00F137B0">
        <w:rPr>
          <w:rFonts w:ascii="PT Astra Serif" w:hAnsi="PT Astra Serif" w:cs="Times New Roman"/>
          <w:sz w:val="28"/>
          <w:szCs w:val="28"/>
        </w:rPr>
        <w:t>Авалё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МБОУ ДО «ТРДТ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Е.Х.</w:t>
      </w:r>
    </w:p>
    <w:p w:rsidR="002F79FA" w:rsidRPr="00F137B0" w:rsidRDefault="002F79FA" w:rsidP="002F79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Салиндер В</w:t>
      </w:r>
      <w:r w:rsidR="003E7515" w:rsidRPr="00F137B0">
        <w:rPr>
          <w:rFonts w:ascii="PT Astra Serif" w:hAnsi="PT Astra Serif" w:cs="Times New Roman"/>
          <w:sz w:val="28"/>
          <w:szCs w:val="28"/>
        </w:rPr>
        <w:t>иктория Викторовна; МБОУ ДО «ТРДТ», рук. Саитова Л.Н</w:t>
      </w:r>
      <w:r w:rsidRPr="00F137B0">
        <w:rPr>
          <w:rFonts w:ascii="PT Astra Serif" w:hAnsi="PT Astra Serif" w:cs="Times New Roman"/>
          <w:sz w:val="28"/>
          <w:szCs w:val="28"/>
        </w:rPr>
        <w:t>.</w:t>
      </w:r>
    </w:p>
    <w:p w:rsidR="003E7515" w:rsidRPr="00F137B0" w:rsidRDefault="002F79FA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дер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Д</w:t>
      </w:r>
      <w:r w:rsidR="003E7515" w:rsidRPr="00F137B0">
        <w:rPr>
          <w:rFonts w:ascii="PT Astra Serif" w:hAnsi="PT Astra Serif" w:cs="Times New Roman"/>
          <w:sz w:val="28"/>
          <w:szCs w:val="28"/>
        </w:rPr>
        <w:t>арина</w:t>
      </w:r>
      <w:proofErr w:type="spellEnd"/>
      <w:r w:rsidR="003E7515" w:rsidRPr="00F137B0">
        <w:rPr>
          <w:rFonts w:ascii="PT Astra Serif" w:hAnsi="PT Astra Serif" w:cs="Times New Roman"/>
          <w:sz w:val="28"/>
          <w:szCs w:val="28"/>
        </w:rPr>
        <w:t xml:space="preserve"> Евгень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3E7515" w:rsidRPr="00F137B0">
        <w:rPr>
          <w:rFonts w:ascii="PT Astra Serif" w:hAnsi="PT Astra Serif" w:cs="Times New Roman"/>
          <w:sz w:val="28"/>
          <w:szCs w:val="28"/>
        </w:rPr>
        <w:t>МБОУ ДО «ТРДТ», рук. Саитова Л.Н.</w:t>
      </w:r>
    </w:p>
    <w:p w:rsidR="00F03C56" w:rsidRPr="00F137B0" w:rsidRDefault="00F03C56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</w:t>
      </w:r>
      <w:r w:rsidR="0008663C" w:rsidRPr="00F137B0">
        <w:rPr>
          <w:rFonts w:ascii="PT Astra Serif" w:hAnsi="PT Astra Serif" w:cs="Times New Roman"/>
          <w:b/>
          <w:sz w:val="28"/>
          <w:szCs w:val="28"/>
        </w:rPr>
        <w:t>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3E7515" w:rsidRPr="00F137B0">
        <w:rPr>
          <w:rFonts w:ascii="PT Astra Serif" w:hAnsi="PT Astra Serif" w:cs="Times New Roman"/>
          <w:sz w:val="28"/>
          <w:szCs w:val="28"/>
        </w:rPr>
        <w:t>Салиндер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 Ангелина</w:t>
      </w:r>
      <w:r w:rsidR="003E7515" w:rsidRPr="00F137B0">
        <w:rPr>
          <w:rFonts w:ascii="PT Astra Serif" w:hAnsi="PT Astra Serif" w:cs="Times New Roman"/>
          <w:sz w:val="28"/>
          <w:szCs w:val="28"/>
        </w:rPr>
        <w:t xml:space="preserve"> Игоревна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3E7515" w:rsidRPr="00F137B0">
        <w:rPr>
          <w:rFonts w:ascii="PT Astra Serif" w:hAnsi="PT Astra Serif" w:cs="Times New Roman"/>
          <w:sz w:val="28"/>
          <w:szCs w:val="28"/>
        </w:rPr>
        <w:t xml:space="preserve"> МБОУ ДО «ТРДТ», </w:t>
      </w:r>
      <w:r w:rsidR="0008663C" w:rsidRPr="00F137B0">
        <w:rPr>
          <w:rFonts w:ascii="PT Astra Serif" w:hAnsi="PT Astra Serif" w:cs="Times New Roman"/>
          <w:sz w:val="28"/>
          <w:szCs w:val="28"/>
        </w:rPr>
        <w:t xml:space="preserve">рук. </w:t>
      </w:r>
      <w:proofErr w:type="spellStart"/>
      <w:r w:rsidR="0008663C" w:rsidRPr="00F137B0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="003E7515" w:rsidRPr="00F137B0">
        <w:rPr>
          <w:rFonts w:ascii="PT Astra Serif" w:hAnsi="PT Astra Serif" w:cs="Times New Roman"/>
          <w:sz w:val="28"/>
          <w:szCs w:val="28"/>
        </w:rPr>
        <w:t xml:space="preserve"> С.И.</w:t>
      </w:r>
    </w:p>
    <w:p w:rsidR="00F03C56" w:rsidRPr="00F137B0" w:rsidRDefault="0008663C" w:rsidP="00F03C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</w:t>
      </w:r>
      <w:r w:rsidR="00386EE5" w:rsidRPr="00F137B0">
        <w:rPr>
          <w:rFonts w:ascii="PT Astra Serif" w:hAnsi="PT Astra Serif" w:cs="Times New Roman"/>
          <w:b/>
          <w:sz w:val="28"/>
          <w:szCs w:val="28"/>
        </w:rPr>
        <w:t>3</w:t>
      </w:r>
      <w:r w:rsidR="00F03C56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Вануйт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Индира</w:t>
      </w:r>
      <w:r w:rsidR="002F79FA" w:rsidRPr="00F137B0">
        <w:rPr>
          <w:rFonts w:ascii="PT Astra Serif" w:hAnsi="PT Astra Serif" w:cs="Times New Roman"/>
          <w:sz w:val="28"/>
          <w:szCs w:val="28"/>
        </w:rPr>
        <w:t xml:space="preserve"> Вениаминовна; МБОУ ДО «ТРДТ»</w:t>
      </w:r>
      <w:r w:rsidR="00386EE5" w:rsidRPr="00F137B0">
        <w:rPr>
          <w:rFonts w:ascii="PT Astra Serif" w:hAnsi="PT Astra Serif" w:cs="Times New Roman"/>
          <w:sz w:val="28"/>
          <w:szCs w:val="28"/>
        </w:rPr>
        <w:t>,</w:t>
      </w:r>
      <w:r w:rsidR="002F79FA" w:rsidRPr="00F137B0">
        <w:rPr>
          <w:rFonts w:ascii="PT Astra Serif" w:hAnsi="PT Astra Serif" w:cs="Times New Roman"/>
          <w:sz w:val="28"/>
          <w:szCs w:val="28"/>
        </w:rPr>
        <w:t xml:space="preserve"> рук. Штрек Т.В.</w:t>
      </w:r>
    </w:p>
    <w:p w:rsidR="00C64DFA" w:rsidRPr="00F137B0" w:rsidRDefault="00C64DFA" w:rsidP="00C64DFA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12-14 лет:</w:t>
      </w:r>
    </w:p>
    <w:p w:rsidR="00C64DFA" w:rsidRPr="00F137B0" w:rsidRDefault="00C64DFA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Аседа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Валерий Данилович; МКОУ Газ –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СОШ; рук.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О.С</w:t>
      </w:r>
      <w:r w:rsidRPr="00F137B0">
        <w:rPr>
          <w:rFonts w:ascii="PT Astra Serif" w:hAnsi="PT Astra Serif" w:cs="Times New Roman"/>
          <w:sz w:val="28"/>
          <w:szCs w:val="28"/>
        </w:rPr>
        <w:t>.</w:t>
      </w:r>
    </w:p>
    <w:p w:rsidR="00C64DFA" w:rsidRPr="00F137B0" w:rsidRDefault="004113DC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</w:t>
      </w:r>
      <w:r w:rsidR="00C64DFA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C64DFA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Pr="00F137B0">
        <w:rPr>
          <w:rFonts w:ascii="PT Astra Serif" w:hAnsi="PT Astra Serif" w:cs="Times New Roman"/>
          <w:sz w:val="28"/>
          <w:szCs w:val="28"/>
        </w:rPr>
        <w:t xml:space="preserve"> Яр Алина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Пико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МБОУ ДО «ТРДТ»;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.И</w:t>
      </w:r>
      <w:r w:rsidR="00C64DFA" w:rsidRPr="00F137B0">
        <w:rPr>
          <w:rFonts w:ascii="PT Astra Serif" w:hAnsi="PT Astra Serif" w:cs="Times New Roman"/>
          <w:sz w:val="28"/>
          <w:szCs w:val="28"/>
        </w:rPr>
        <w:t>.</w:t>
      </w:r>
    </w:p>
    <w:p w:rsidR="004113DC" w:rsidRPr="00F137B0" w:rsidRDefault="00C64DFA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="004113DC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Салиндер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Виталина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Геннади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4113DC" w:rsidRPr="00F137B0">
        <w:rPr>
          <w:rFonts w:ascii="PT Astra Serif" w:hAnsi="PT Astra Serif" w:cs="Times New Roman"/>
          <w:sz w:val="28"/>
          <w:szCs w:val="28"/>
        </w:rPr>
        <w:t xml:space="preserve">МБОУ ДО «ТРДТ»; рук.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С.И.</w:t>
      </w:r>
    </w:p>
    <w:p w:rsidR="004113DC" w:rsidRPr="00F137B0" w:rsidRDefault="00C64DFA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="004113DC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4113DC" w:rsidRPr="00F137B0">
        <w:rPr>
          <w:rFonts w:ascii="PT Astra Serif" w:hAnsi="PT Astra Serif" w:cs="Times New Roman"/>
          <w:sz w:val="28"/>
          <w:szCs w:val="28"/>
        </w:rPr>
        <w:t>Миличкина</w:t>
      </w:r>
      <w:proofErr w:type="spellEnd"/>
      <w:r w:rsidR="004113DC" w:rsidRPr="00F137B0">
        <w:rPr>
          <w:rFonts w:ascii="PT Astra Serif" w:hAnsi="PT Astra Serif" w:cs="Times New Roman"/>
          <w:sz w:val="28"/>
          <w:szCs w:val="28"/>
        </w:rPr>
        <w:t xml:space="preserve"> Арина Юрь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4113DC" w:rsidRPr="00F137B0">
        <w:rPr>
          <w:rFonts w:ascii="PT Astra Serif" w:hAnsi="PT Astra Serif" w:cs="Times New Roman"/>
          <w:sz w:val="28"/>
          <w:szCs w:val="28"/>
        </w:rPr>
        <w:t>МБОУ ДО «ТРДТ»; рук. Сидорова И.А.</w:t>
      </w:r>
    </w:p>
    <w:p w:rsidR="00C64DFA" w:rsidRPr="00F137B0" w:rsidRDefault="00C64DFA" w:rsidP="00C64DFA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15-18 лет:</w:t>
      </w:r>
    </w:p>
    <w:p w:rsidR="00C64DFA" w:rsidRPr="00F137B0" w:rsidRDefault="00C64DFA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4113DC" w:rsidRPr="00F137B0">
        <w:rPr>
          <w:rFonts w:ascii="PT Astra Serif" w:hAnsi="PT Astra Serif" w:cs="Times New Roman"/>
          <w:sz w:val="28"/>
          <w:szCs w:val="28"/>
        </w:rPr>
        <w:t>Коллективная работа «Умелые ручки»; МБДОУ д/с «Олененок»; рук. Кузьмина М.Г</w:t>
      </w:r>
      <w:r w:rsidRPr="00F137B0">
        <w:rPr>
          <w:rFonts w:ascii="PT Astra Serif" w:hAnsi="PT Astra Serif" w:cs="Times New Roman"/>
          <w:sz w:val="28"/>
          <w:szCs w:val="28"/>
        </w:rPr>
        <w:t xml:space="preserve">. </w:t>
      </w:r>
    </w:p>
    <w:p w:rsidR="004113DC" w:rsidRPr="00F137B0" w:rsidRDefault="004113DC" w:rsidP="00C64DFA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4F0833" w:rsidRPr="00F137B0">
        <w:rPr>
          <w:rFonts w:ascii="PT Astra Serif" w:hAnsi="PT Astra Serif" w:cs="Times New Roman"/>
          <w:sz w:val="28"/>
          <w:szCs w:val="28"/>
        </w:rPr>
        <w:t>Тэсида</w:t>
      </w:r>
      <w:proofErr w:type="spellEnd"/>
      <w:r w:rsidR="004F0833" w:rsidRPr="00F137B0">
        <w:rPr>
          <w:rFonts w:ascii="PT Astra Serif" w:hAnsi="PT Astra Serif" w:cs="Times New Roman"/>
          <w:sz w:val="28"/>
          <w:szCs w:val="28"/>
        </w:rPr>
        <w:t xml:space="preserve"> Ксения Петровна; МКОУ ТШИ; рук. Степанова С.Г.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BC62A3" w:rsidRPr="00F137B0" w:rsidRDefault="00BC62A3" w:rsidP="00BC62A3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от 19 лет и старше:</w:t>
      </w:r>
    </w:p>
    <w:p w:rsidR="00BC62A3" w:rsidRPr="00F137B0" w:rsidRDefault="00BC62A3" w:rsidP="00BC62A3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Pr="00F137B0">
        <w:rPr>
          <w:rFonts w:ascii="PT Astra Serif" w:hAnsi="PT Astra Serif" w:cs="Times New Roman"/>
          <w:sz w:val="28"/>
          <w:szCs w:val="28"/>
        </w:rPr>
        <w:t>Кузьмина Мария Геннадиевна; педагог дополнительного образования МБДОУ</w:t>
      </w:r>
      <w:r w:rsidR="00BB06A5" w:rsidRPr="00F137B0">
        <w:rPr>
          <w:rFonts w:ascii="PT Astra Serif" w:hAnsi="PT Astra Serif" w:cs="Times New Roman"/>
          <w:sz w:val="28"/>
          <w:szCs w:val="28"/>
        </w:rPr>
        <w:t xml:space="preserve"> д/с </w:t>
      </w:r>
      <w:r w:rsidRPr="00F137B0">
        <w:rPr>
          <w:rFonts w:ascii="PT Astra Serif" w:hAnsi="PT Astra Serif" w:cs="Times New Roman"/>
          <w:sz w:val="28"/>
          <w:szCs w:val="28"/>
        </w:rPr>
        <w:t xml:space="preserve"> «Олененок»; </w:t>
      </w:r>
    </w:p>
    <w:p w:rsidR="00BB06A5" w:rsidRPr="00F137B0" w:rsidRDefault="00BC62A3" w:rsidP="00BC62A3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4F0833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F0833" w:rsidRPr="00F137B0">
        <w:rPr>
          <w:rFonts w:ascii="PT Astra Serif" w:hAnsi="PT Astra Serif" w:cs="Times New Roman"/>
          <w:sz w:val="28"/>
          <w:szCs w:val="28"/>
        </w:rPr>
        <w:t>Шешукова</w:t>
      </w:r>
      <w:proofErr w:type="spellEnd"/>
      <w:r w:rsidR="004F0833" w:rsidRPr="00F137B0">
        <w:rPr>
          <w:rFonts w:ascii="PT Astra Serif" w:hAnsi="PT Astra Serif" w:cs="Times New Roman"/>
          <w:sz w:val="28"/>
          <w:szCs w:val="28"/>
        </w:rPr>
        <w:t xml:space="preserve"> Мария </w:t>
      </w:r>
      <w:proofErr w:type="spellStart"/>
      <w:r w:rsidR="004F0833" w:rsidRPr="00F137B0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 w:rsidR="004F0833" w:rsidRPr="00F137B0">
        <w:rPr>
          <w:rFonts w:ascii="PT Astra Serif" w:hAnsi="PT Astra Serif" w:cs="Times New Roman"/>
          <w:sz w:val="28"/>
          <w:szCs w:val="28"/>
        </w:rPr>
        <w:t>, СП «РДК», рук. Иванова Н.В</w:t>
      </w:r>
      <w:r w:rsidR="00BB06A5" w:rsidRPr="00F137B0">
        <w:rPr>
          <w:rFonts w:ascii="PT Astra Serif" w:hAnsi="PT Astra Serif" w:cs="Times New Roman"/>
          <w:sz w:val="28"/>
          <w:szCs w:val="28"/>
        </w:rPr>
        <w:t>.</w:t>
      </w:r>
      <w:r w:rsidR="004F0833" w:rsidRPr="00F137B0">
        <w:rPr>
          <w:rFonts w:ascii="PT Astra Serif" w:hAnsi="PT Astra Serif" w:cs="Times New Roman"/>
          <w:sz w:val="28"/>
          <w:szCs w:val="28"/>
        </w:rPr>
        <w:t>;</w:t>
      </w:r>
    </w:p>
    <w:p w:rsidR="00F03C56" w:rsidRPr="00F137B0" w:rsidRDefault="00BB06A5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>Диплом 3</w:t>
      </w:r>
      <w:r w:rsidR="00BC62A3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BC62A3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4F0833" w:rsidRPr="00F137B0">
        <w:rPr>
          <w:rFonts w:ascii="PT Astra Serif" w:hAnsi="PT Astra Serif" w:cs="Times New Roman"/>
          <w:sz w:val="28"/>
          <w:szCs w:val="28"/>
        </w:rPr>
        <w:t>Пугова</w:t>
      </w:r>
      <w:proofErr w:type="spellEnd"/>
      <w:r w:rsidR="004F0833" w:rsidRPr="00F137B0">
        <w:rPr>
          <w:rFonts w:ascii="PT Astra Serif" w:hAnsi="PT Astra Serif" w:cs="Times New Roman"/>
          <w:sz w:val="28"/>
          <w:szCs w:val="28"/>
        </w:rPr>
        <w:t xml:space="preserve"> Людмила Михайловна</w:t>
      </w:r>
      <w:r w:rsidR="00BC62A3" w:rsidRPr="00F137B0">
        <w:rPr>
          <w:rFonts w:ascii="PT Astra Serif" w:hAnsi="PT Astra Serif" w:cs="Times New Roman"/>
          <w:sz w:val="28"/>
          <w:szCs w:val="28"/>
        </w:rPr>
        <w:t>; МБДОУ д/с «Олененок»</w:t>
      </w:r>
      <w:r w:rsidR="004F0833" w:rsidRPr="00F137B0">
        <w:rPr>
          <w:rFonts w:ascii="PT Astra Serif" w:hAnsi="PT Astra Serif" w:cs="Times New Roman"/>
          <w:sz w:val="28"/>
          <w:szCs w:val="28"/>
        </w:rPr>
        <w:t>;</w:t>
      </w:r>
    </w:p>
    <w:p w:rsidR="004F0833" w:rsidRPr="00F137B0" w:rsidRDefault="004F0833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льбина Дмитриевна; СП «РДК», рук. Иванова Н.В.</w:t>
      </w:r>
    </w:p>
    <w:p w:rsidR="007E1E0D" w:rsidRPr="00F137B0" w:rsidRDefault="0010320C" w:rsidP="007E1E0D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оминации «Новогодняя открытка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Pr="00F137B0">
        <w:rPr>
          <w:rFonts w:ascii="PT Astra Serif" w:hAnsi="PT Astra Serif" w:cs="Times New Roman"/>
          <w:b/>
          <w:sz w:val="28"/>
          <w:szCs w:val="28"/>
        </w:rPr>
        <w:t>, возрастная категория 5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-7 лет: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4F0833" w:rsidRPr="00F137B0">
        <w:rPr>
          <w:rFonts w:ascii="PT Astra Serif" w:hAnsi="PT Astra Serif" w:cs="Times New Roman"/>
          <w:sz w:val="28"/>
          <w:szCs w:val="28"/>
        </w:rPr>
        <w:t>Ядне Василий Георгиевич</w:t>
      </w:r>
      <w:r w:rsidR="0010320C" w:rsidRPr="00F137B0">
        <w:rPr>
          <w:rFonts w:ascii="PT Astra Serif" w:hAnsi="PT Astra Serif" w:cs="Times New Roman"/>
          <w:sz w:val="28"/>
          <w:szCs w:val="28"/>
        </w:rPr>
        <w:t xml:space="preserve">; МБДОУ </w:t>
      </w:r>
      <w:r w:rsidR="00C359AC" w:rsidRPr="00F137B0">
        <w:rPr>
          <w:rFonts w:ascii="PT Astra Serif" w:hAnsi="PT Astra Serif" w:cs="Times New Roman"/>
          <w:sz w:val="28"/>
          <w:szCs w:val="28"/>
        </w:rPr>
        <w:t xml:space="preserve">д/с «Теремок», рук.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Цибулько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Г.Б</w:t>
      </w:r>
      <w:r w:rsidR="0010320C" w:rsidRPr="00F137B0">
        <w:rPr>
          <w:rFonts w:ascii="PT Astra Serif" w:hAnsi="PT Astra Serif" w:cs="Times New Roman"/>
          <w:sz w:val="28"/>
          <w:szCs w:val="28"/>
        </w:rPr>
        <w:t>.</w:t>
      </w:r>
      <w:r w:rsidR="00C359AC" w:rsidRPr="00F137B0">
        <w:rPr>
          <w:rFonts w:ascii="PT Astra Serif" w:hAnsi="PT Astra Serif" w:cs="Times New Roman"/>
          <w:sz w:val="28"/>
          <w:szCs w:val="28"/>
        </w:rPr>
        <w:t>;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 степени</w:t>
      </w:r>
      <w:r w:rsidR="00C359AC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Калбанов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Арсений Андреевич; МБОУ ТСОШ</w:t>
      </w:r>
      <w:r w:rsidRPr="00F137B0">
        <w:rPr>
          <w:rFonts w:ascii="PT Astra Serif" w:hAnsi="PT Astra Serif" w:cs="Times New Roman"/>
          <w:sz w:val="28"/>
          <w:szCs w:val="28"/>
        </w:rPr>
        <w:t xml:space="preserve">, рук.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Максаева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О.В</w:t>
      </w:r>
      <w:r w:rsidR="0010320C" w:rsidRPr="00F137B0">
        <w:rPr>
          <w:rFonts w:ascii="PT Astra Serif" w:hAnsi="PT Astra Serif" w:cs="Times New Roman"/>
          <w:sz w:val="28"/>
          <w:szCs w:val="28"/>
        </w:rPr>
        <w:t>.</w:t>
      </w:r>
      <w:r w:rsidR="00C359AC" w:rsidRPr="00F137B0">
        <w:rPr>
          <w:rFonts w:ascii="PT Astra Serif" w:hAnsi="PT Astra Serif" w:cs="Times New Roman"/>
          <w:sz w:val="28"/>
          <w:szCs w:val="28"/>
        </w:rPr>
        <w:t>;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="00090E16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C359AC" w:rsidRPr="00F137B0">
        <w:rPr>
          <w:rFonts w:ascii="PT Astra Serif" w:hAnsi="PT Astra Serif" w:cs="Times New Roman"/>
          <w:sz w:val="28"/>
          <w:szCs w:val="28"/>
        </w:rPr>
        <w:t xml:space="preserve"> Пурунгуй Валерий Александрович; МБДОУ д/с «Олененок», рук. Родичева О.И</w:t>
      </w:r>
      <w:r w:rsidR="0009647E" w:rsidRPr="00F137B0">
        <w:rPr>
          <w:rFonts w:ascii="PT Astra Serif" w:hAnsi="PT Astra Serif" w:cs="Times New Roman"/>
          <w:sz w:val="28"/>
          <w:szCs w:val="28"/>
        </w:rPr>
        <w:t>.</w:t>
      </w:r>
      <w:r w:rsidR="00C359AC" w:rsidRPr="00F137B0">
        <w:rPr>
          <w:rFonts w:ascii="PT Astra Serif" w:hAnsi="PT Astra Serif" w:cs="Times New Roman"/>
          <w:sz w:val="28"/>
          <w:szCs w:val="28"/>
        </w:rPr>
        <w:t>;</w:t>
      </w:r>
    </w:p>
    <w:p w:rsidR="007E1E0D" w:rsidRPr="00F137B0" w:rsidRDefault="00C359AC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Ядне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Дари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ергеевна; МБДОУ д/с «Олененок</w:t>
      </w:r>
      <w:r w:rsidR="0009647E" w:rsidRPr="00F137B0">
        <w:rPr>
          <w:rFonts w:ascii="PT Astra Serif" w:hAnsi="PT Astra Serif" w:cs="Times New Roman"/>
          <w:sz w:val="28"/>
          <w:szCs w:val="28"/>
        </w:rPr>
        <w:t>»</w:t>
      </w:r>
      <w:r w:rsidRPr="00F137B0">
        <w:rPr>
          <w:rFonts w:ascii="PT Astra Serif" w:hAnsi="PT Astra Serif" w:cs="Times New Roman"/>
          <w:sz w:val="28"/>
          <w:szCs w:val="28"/>
        </w:rPr>
        <w:t>, рук. Родичева О.И.;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3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="00C359AC" w:rsidRPr="00F137B0">
        <w:rPr>
          <w:rFonts w:ascii="PT Astra Serif" w:hAnsi="PT Astra Serif" w:cs="Times New Roman"/>
          <w:sz w:val="28"/>
          <w:szCs w:val="28"/>
        </w:rPr>
        <w:t xml:space="preserve">Ахмедова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Нязрин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Хагани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кызы</w:t>
      </w:r>
      <w:proofErr w:type="spellEnd"/>
      <w:r w:rsidR="0009647E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C359AC" w:rsidRPr="00F137B0">
        <w:rPr>
          <w:rFonts w:ascii="PT Astra Serif" w:hAnsi="PT Astra Serif" w:cs="Times New Roman"/>
          <w:sz w:val="28"/>
          <w:szCs w:val="28"/>
        </w:rPr>
        <w:t>МБДОУ д/с «Теремок»</w:t>
      </w:r>
      <w:r w:rsidRPr="00F137B0">
        <w:rPr>
          <w:rFonts w:ascii="PT Astra Serif" w:hAnsi="PT Astra Serif" w:cs="Times New Roman"/>
          <w:sz w:val="28"/>
          <w:szCs w:val="28"/>
        </w:rPr>
        <w:t xml:space="preserve">, рук. </w:t>
      </w:r>
      <w:proofErr w:type="spellStart"/>
      <w:r w:rsidR="00C359AC" w:rsidRPr="00F137B0">
        <w:rPr>
          <w:rFonts w:ascii="PT Astra Serif" w:hAnsi="PT Astra Serif" w:cs="Times New Roman"/>
          <w:sz w:val="28"/>
          <w:szCs w:val="28"/>
        </w:rPr>
        <w:t>Калбанова</w:t>
      </w:r>
      <w:proofErr w:type="spellEnd"/>
      <w:r w:rsidR="00C359AC" w:rsidRPr="00F137B0">
        <w:rPr>
          <w:rFonts w:ascii="PT Astra Serif" w:hAnsi="PT Astra Serif" w:cs="Times New Roman"/>
          <w:sz w:val="28"/>
          <w:szCs w:val="28"/>
        </w:rPr>
        <w:t xml:space="preserve"> И.А</w:t>
      </w:r>
      <w:r w:rsidR="0009647E" w:rsidRPr="00F137B0">
        <w:rPr>
          <w:rFonts w:ascii="PT Astra Serif" w:hAnsi="PT Astra Serif" w:cs="Times New Roman"/>
          <w:sz w:val="28"/>
          <w:szCs w:val="28"/>
        </w:rPr>
        <w:t>.</w:t>
      </w:r>
      <w:r w:rsidR="00C359AC" w:rsidRPr="00F137B0">
        <w:rPr>
          <w:rFonts w:ascii="PT Astra Serif" w:hAnsi="PT Astra Serif" w:cs="Times New Roman"/>
          <w:sz w:val="28"/>
          <w:szCs w:val="28"/>
        </w:rPr>
        <w:t>;</w:t>
      </w:r>
    </w:p>
    <w:p w:rsidR="0009647E" w:rsidRPr="00F137B0" w:rsidRDefault="0009647E" w:rsidP="0009647E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гория 8-11 лет:</w:t>
      </w:r>
    </w:p>
    <w:p w:rsidR="0009647E" w:rsidRPr="00F137B0" w:rsidRDefault="0009647E" w:rsidP="0009647E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2E79E8" w:rsidRPr="00F137B0">
        <w:rPr>
          <w:rFonts w:ascii="PT Astra Serif" w:hAnsi="PT Astra Serif" w:cs="Times New Roman"/>
          <w:sz w:val="28"/>
          <w:szCs w:val="28"/>
        </w:rPr>
        <w:t>Роговец Александр Ярославович; МБОУ ТСОШ, рук. Вахрушева С.А</w:t>
      </w:r>
      <w:r w:rsidRPr="00F137B0">
        <w:rPr>
          <w:rFonts w:ascii="PT Astra Serif" w:hAnsi="PT Astra Serif" w:cs="Times New Roman"/>
          <w:sz w:val="28"/>
          <w:szCs w:val="28"/>
        </w:rPr>
        <w:t>.</w:t>
      </w:r>
      <w:r w:rsidR="002E79E8" w:rsidRPr="00F137B0">
        <w:rPr>
          <w:rFonts w:ascii="PT Astra Serif" w:hAnsi="PT Astra Serif" w:cs="Times New Roman"/>
          <w:sz w:val="28"/>
          <w:szCs w:val="28"/>
        </w:rPr>
        <w:t>;</w:t>
      </w:r>
    </w:p>
    <w:p w:rsidR="0009647E" w:rsidRPr="00F137B0" w:rsidRDefault="0009647E" w:rsidP="0009647E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2 степени</w:t>
      </w:r>
      <w:r w:rsidR="002E79E8" w:rsidRPr="00F137B0">
        <w:rPr>
          <w:rFonts w:ascii="PT Astra Serif" w:hAnsi="PT Astra Serif" w:cs="Times New Roman"/>
          <w:sz w:val="28"/>
          <w:szCs w:val="28"/>
        </w:rPr>
        <w:t xml:space="preserve"> – Васильев Константин Сергеевич; МБОУ ДО «ТРДТ», рук. Васильева Н.А</w:t>
      </w:r>
      <w:r w:rsidRPr="00F137B0">
        <w:rPr>
          <w:rFonts w:ascii="PT Astra Serif" w:hAnsi="PT Astra Serif" w:cs="Times New Roman"/>
          <w:sz w:val="28"/>
          <w:szCs w:val="28"/>
        </w:rPr>
        <w:t>.</w:t>
      </w:r>
      <w:r w:rsidR="002E79E8" w:rsidRPr="00F137B0">
        <w:rPr>
          <w:rFonts w:ascii="PT Astra Serif" w:hAnsi="PT Astra Serif" w:cs="Times New Roman"/>
          <w:sz w:val="28"/>
          <w:szCs w:val="28"/>
        </w:rPr>
        <w:t>;</w:t>
      </w:r>
    </w:p>
    <w:p w:rsidR="0009647E" w:rsidRPr="00F137B0" w:rsidRDefault="0009647E" w:rsidP="007E1E0D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озрастная кате</w:t>
      </w:r>
      <w:r w:rsidR="002E79E8" w:rsidRPr="00F137B0">
        <w:rPr>
          <w:rFonts w:ascii="PT Astra Serif" w:hAnsi="PT Astra Serif" w:cs="Times New Roman"/>
          <w:b/>
          <w:sz w:val="28"/>
          <w:szCs w:val="28"/>
        </w:rPr>
        <w:t>гория 19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лет</w:t>
      </w:r>
      <w:r w:rsidR="002E79E8" w:rsidRPr="00F137B0"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09647E" w:rsidRPr="00F137B0" w:rsidRDefault="0009647E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2E79E8" w:rsidRPr="00F137B0">
        <w:rPr>
          <w:rFonts w:ascii="PT Astra Serif" w:hAnsi="PT Astra Serif" w:cs="Times New Roman"/>
          <w:sz w:val="28"/>
          <w:szCs w:val="28"/>
        </w:rPr>
        <w:t xml:space="preserve">Худи Зоя </w:t>
      </w:r>
      <w:proofErr w:type="spellStart"/>
      <w:r w:rsidR="002E79E8" w:rsidRPr="00F137B0">
        <w:rPr>
          <w:rFonts w:ascii="PT Astra Serif" w:hAnsi="PT Astra Serif" w:cs="Times New Roman"/>
          <w:sz w:val="28"/>
          <w:szCs w:val="28"/>
        </w:rPr>
        <w:t>Пейдувна</w:t>
      </w:r>
      <w:proofErr w:type="spellEnd"/>
      <w:r w:rsidR="002E79E8" w:rsidRPr="00F137B0">
        <w:rPr>
          <w:rFonts w:ascii="PT Astra Serif" w:hAnsi="PT Astra Serif" w:cs="Times New Roman"/>
          <w:sz w:val="28"/>
          <w:szCs w:val="28"/>
        </w:rPr>
        <w:t>; СП «РДК», рук. Иванова Н.В</w:t>
      </w:r>
      <w:r w:rsidR="0090643A" w:rsidRPr="00F137B0">
        <w:rPr>
          <w:rFonts w:ascii="PT Astra Serif" w:hAnsi="PT Astra Serif" w:cs="Times New Roman"/>
          <w:sz w:val="28"/>
          <w:szCs w:val="28"/>
        </w:rPr>
        <w:t>.</w:t>
      </w:r>
    </w:p>
    <w:p w:rsidR="0090643A" w:rsidRPr="00F137B0" w:rsidRDefault="0090643A" w:rsidP="0090643A">
      <w:pPr>
        <w:jc w:val="both"/>
        <w:rPr>
          <w:rFonts w:ascii="PT Astra Serif" w:hAnsi="PT Astra Serif" w:cs="Times New Roman"/>
          <w:b/>
          <w:i/>
          <w:sz w:val="28"/>
          <w:szCs w:val="28"/>
          <w:u w:val="single"/>
        </w:rPr>
      </w:pPr>
      <w:r w:rsidRPr="00F137B0">
        <w:rPr>
          <w:rFonts w:ascii="PT Astra Serif" w:hAnsi="PT Astra Serif" w:cs="Times New Roman"/>
          <w:b/>
          <w:i/>
          <w:sz w:val="28"/>
          <w:szCs w:val="28"/>
          <w:u w:val="single"/>
        </w:rPr>
        <w:t>Объявить благодарность за участие:</w:t>
      </w:r>
    </w:p>
    <w:p w:rsidR="0090643A" w:rsidRPr="00F137B0" w:rsidRDefault="002073A4" w:rsidP="0090643A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Имран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Заре</w:t>
      </w:r>
      <w:r w:rsidR="0090643A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Pr="00F137B0">
        <w:rPr>
          <w:rFonts w:ascii="PT Astra Serif" w:hAnsi="PT Astra Serif" w:cs="Times New Roman"/>
          <w:sz w:val="28"/>
          <w:szCs w:val="28"/>
        </w:rPr>
        <w:t>МБОУ ДО «ТРДТ», рук. Сидорова И.А</w:t>
      </w:r>
      <w:r w:rsidR="0090643A" w:rsidRPr="00F137B0">
        <w:rPr>
          <w:rFonts w:ascii="PT Astra Serif" w:hAnsi="PT Astra Serif" w:cs="Times New Roman"/>
          <w:sz w:val="28"/>
          <w:szCs w:val="28"/>
        </w:rPr>
        <w:t>.</w:t>
      </w:r>
    </w:p>
    <w:p w:rsidR="0090643A" w:rsidRPr="00F137B0" w:rsidRDefault="002073A4" w:rsidP="0090643A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Гурьево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нне </w:t>
      </w:r>
      <w:r w:rsidR="00D670CF" w:rsidRPr="00F137B0">
        <w:rPr>
          <w:rFonts w:ascii="PT Astra Serif" w:hAnsi="PT Astra Serif" w:cs="Times New Roman"/>
          <w:sz w:val="28"/>
          <w:szCs w:val="28"/>
        </w:rPr>
        <w:t xml:space="preserve">Николаевне; МБОУ ТСОШ, рук. </w:t>
      </w:r>
      <w:proofErr w:type="spellStart"/>
      <w:r w:rsidR="00D670CF" w:rsidRPr="00F137B0">
        <w:rPr>
          <w:rFonts w:ascii="PT Astra Serif" w:hAnsi="PT Astra Serif" w:cs="Times New Roman"/>
          <w:sz w:val="28"/>
          <w:szCs w:val="28"/>
        </w:rPr>
        <w:t>Максаева</w:t>
      </w:r>
      <w:proofErr w:type="spellEnd"/>
      <w:r w:rsidR="00D670CF" w:rsidRPr="00F137B0">
        <w:rPr>
          <w:rFonts w:ascii="PT Astra Serif" w:hAnsi="PT Astra Serif" w:cs="Times New Roman"/>
          <w:sz w:val="28"/>
          <w:szCs w:val="28"/>
        </w:rPr>
        <w:t xml:space="preserve"> О.В</w:t>
      </w:r>
      <w:r w:rsidR="0090643A" w:rsidRPr="00F137B0">
        <w:rPr>
          <w:rFonts w:ascii="PT Astra Serif" w:hAnsi="PT Astra Serif" w:cs="Times New Roman"/>
          <w:sz w:val="28"/>
          <w:szCs w:val="28"/>
        </w:rPr>
        <w:t>.</w:t>
      </w:r>
    </w:p>
    <w:p w:rsidR="0090643A" w:rsidRPr="00F137B0" w:rsidRDefault="002073A4" w:rsidP="0090643A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Наумову Дмитрию; МБ</w:t>
      </w:r>
      <w:r w:rsidR="0090643A" w:rsidRPr="00F137B0">
        <w:rPr>
          <w:rFonts w:ascii="PT Astra Serif" w:hAnsi="PT Astra Serif" w:cs="Times New Roman"/>
          <w:sz w:val="28"/>
          <w:szCs w:val="28"/>
        </w:rPr>
        <w:t>ОУ</w:t>
      </w:r>
      <w:r w:rsidRPr="00F137B0">
        <w:rPr>
          <w:rFonts w:ascii="PT Astra Serif" w:hAnsi="PT Astra Serif" w:cs="Times New Roman"/>
          <w:sz w:val="28"/>
          <w:szCs w:val="28"/>
        </w:rPr>
        <w:t xml:space="preserve"> ДО «ТРДТ», рук. Сидорова И.А.</w:t>
      </w:r>
    </w:p>
    <w:p w:rsidR="0090643A" w:rsidRPr="00F137B0" w:rsidRDefault="00D670CF" w:rsidP="0090643A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Адер Ксении Александровне; МБ</w:t>
      </w:r>
      <w:r w:rsidR="0090643A" w:rsidRPr="00F137B0">
        <w:rPr>
          <w:rFonts w:ascii="PT Astra Serif" w:hAnsi="PT Astra Serif" w:cs="Times New Roman"/>
          <w:sz w:val="28"/>
          <w:szCs w:val="28"/>
        </w:rPr>
        <w:t>ОУ</w:t>
      </w:r>
      <w:r w:rsidRPr="00F137B0">
        <w:rPr>
          <w:rFonts w:ascii="PT Astra Serif" w:hAnsi="PT Astra Serif" w:cs="Times New Roman"/>
          <w:sz w:val="28"/>
          <w:szCs w:val="28"/>
        </w:rPr>
        <w:t xml:space="preserve"> ДО «ТРДТ»; рук. Штрек Т.В</w:t>
      </w:r>
      <w:r w:rsidR="0090643A" w:rsidRPr="00F137B0">
        <w:rPr>
          <w:rFonts w:ascii="PT Astra Serif" w:hAnsi="PT Astra Serif" w:cs="Times New Roman"/>
          <w:sz w:val="28"/>
          <w:szCs w:val="28"/>
        </w:rPr>
        <w:t>.</w:t>
      </w:r>
    </w:p>
    <w:p w:rsidR="0090643A" w:rsidRPr="00F137B0" w:rsidRDefault="00D670CF" w:rsidP="0090643A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Асед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лисе Алексеевне;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</w:t>
      </w:r>
      <w:r w:rsidR="0090643A" w:rsidRPr="00F137B0">
        <w:rPr>
          <w:rFonts w:ascii="PT Astra Serif" w:hAnsi="PT Astra Serif" w:cs="Times New Roman"/>
          <w:sz w:val="28"/>
          <w:szCs w:val="28"/>
        </w:rPr>
        <w:t>;</w:t>
      </w:r>
      <w:r w:rsidRPr="00F137B0">
        <w:rPr>
          <w:rFonts w:ascii="PT Astra Serif" w:hAnsi="PT Astra Serif" w:cs="Times New Roman"/>
          <w:sz w:val="28"/>
          <w:szCs w:val="28"/>
        </w:rPr>
        <w:t xml:space="preserve">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</w:t>
      </w:r>
      <w:r w:rsidR="0090643A" w:rsidRPr="00F137B0">
        <w:rPr>
          <w:rFonts w:ascii="PT Astra Serif" w:hAnsi="PT Astra Serif" w:cs="Times New Roman"/>
          <w:sz w:val="28"/>
          <w:szCs w:val="28"/>
        </w:rPr>
        <w:t>.</w:t>
      </w:r>
    </w:p>
    <w:p w:rsidR="00D670CF" w:rsidRPr="00F137B0" w:rsidRDefault="00D670CF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Салиндер Виктории Викторовне</w:t>
      </w:r>
      <w:r w:rsidR="0090643A" w:rsidRPr="00F137B0">
        <w:rPr>
          <w:rFonts w:ascii="PT Astra Serif" w:hAnsi="PT Astra Serif" w:cs="Times New Roman"/>
          <w:sz w:val="28"/>
          <w:szCs w:val="28"/>
        </w:rPr>
        <w:t>;</w:t>
      </w:r>
      <w:r w:rsidRPr="00F137B0">
        <w:rPr>
          <w:rFonts w:ascii="PT Astra Serif" w:hAnsi="PT Astra Serif" w:cs="Times New Roman"/>
          <w:sz w:val="28"/>
          <w:szCs w:val="28"/>
        </w:rPr>
        <w:t xml:space="preserve"> МБОУ ДО «ТРДТ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Е.Х.</w:t>
      </w:r>
    </w:p>
    <w:p w:rsidR="00D670CF" w:rsidRPr="00F137B0" w:rsidRDefault="00D670CF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lastRenderedPageBreak/>
        <w:t>Костыреву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ртему Евгеньевичу; МБДОУ д/с «Олененок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остыре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М.Г.</w:t>
      </w:r>
    </w:p>
    <w:p w:rsidR="00D670CF" w:rsidRPr="00F137B0" w:rsidRDefault="00D670CF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Тимченко Анне, МБОУ ДО «ТРДТ», рук. Сидорова И.А.</w:t>
      </w:r>
    </w:p>
    <w:p w:rsidR="00D670CF" w:rsidRPr="00F137B0" w:rsidRDefault="00D670CF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Крюк Елизавете Сергеевне, МБДОУ д/с «Солнышко», рук. Денисенко А.Ю.</w:t>
      </w:r>
    </w:p>
    <w:p w:rsidR="00D670CF" w:rsidRPr="00F137B0" w:rsidRDefault="00B541DD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Лызловой Алине, МБОУ ДО «ТРДТ», рук. Пархоменко М.А.</w:t>
      </w:r>
    </w:p>
    <w:p w:rsidR="00B541DD" w:rsidRPr="00F137B0" w:rsidRDefault="00B541DD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Васильеву Роману Сергеевичу, МБДОУ д/с «Солнышко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Филип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Е.Н.</w:t>
      </w:r>
    </w:p>
    <w:p w:rsidR="00B541DD" w:rsidRPr="00F137B0" w:rsidRDefault="00B541DD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Бондаренко Александру Викторовичу, МБДОУ д/с «Теремок»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албан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И.А.</w:t>
      </w:r>
    </w:p>
    <w:p w:rsidR="00B541DD" w:rsidRPr="00F137B0" w:rsidRDefault="00B541DD" w:rsidP="00090E1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Вэлл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Ангелине Геннадиевне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B541DD" w:rsidRPr="00F137B0" w:rsidRDefault="00B541DD" w:rsidP="00B541DD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Яр Веронике Алексеевне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B541DD" w:rsidRPr="00F137B0" w:rsidRDefault="00B541DD" w:rsidP="00B541DD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Вануйт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Ксении Федоровне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867236" w:rsidRPr="00F137B0" w:rsidRDefault="00867236" w:rsidP="0086723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Макушина Кр</w:t>
      </w:r>
      <w:r w:rsidR="00F137B0" w:rsidRPr="00F137B0">
        <w:rPr>
          <w:rFonts w:ascii="PT Astra Serif" w:hAnsi="PT Astra Serif" w:cs="Times New Roman"/>
          <w:sz w:val="28"/>
          <w:szCs w:val="28"/>
        </w:rPr>
        <w:t>истине Даниловне</w:t>
      </w:r>
      <w:r w:rsidRPr="00F137B0">
        <w:rPr>
          <w:rFonts w:ascii="PT Astra Serif" w:hAnsi="PT Astra Serif" w:cs="Times New Roman"/>
          <w:sz w:val="28"/>
          <w:szCs w:val="28"/>
        </w:rPr>
        <w:t xml:space="preserve">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867236" w:rsidRPr="00F137B0" w:rsidRDefault="00867236" w:rsidP="0086723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Салиндер Ярославу Александровичу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867236" w:rsidRPr="00F137B0" w:rsidRDefault="00867236" w:rsidP="0086723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усо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Виктору Леонидовичу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867236" w:rsidRPr="00F137B0" w:rsidRDefault="00867236" w:rsidP="0086723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усо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Маргарите Леонидовне, МКОУ Газ –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Салинская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СОШ, рук. </w:t>
      </w:r>
      <w:proofErr w:type="spellStart"/>
      <w:r w:rsidRPr="00F137B0">
        <w:rPr>
          <w:rFonts w:ascii="PT Astra Serif" w:hAnsi="PT Astra Serif" w:cs="Times New Roman"/>
          <w:sz w:val="28"/>
          <w:szCs w:val="28"/>
        </w:rPr>
        <w:t>Лапсуй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DE3F27" w:rsidRPr="00F137B0" w:rsidRDefault="00DE3F27" w:rsidP="00867236">
      <w:pPr>
        <w:pStyle w:val="a5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Коллективная работа «Новогодние игрушки», клубное формирование «Ветеран», СП «РДК», рук. Иванова Н.В.</w:t>
      </w:r>
    </w:p>
    <w:p w:rsidR="00B541DD" w:rsidRPr="00F137B0" w:rsidRDefault="00867236" w:rsidP="00867236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076F5F" w:rsidRPr="00F137B0" w:rsidRDefault="0090643A" w:rsidP="00DE3F27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6C3C4A" w:rsidRPr="00F137B0">
        <w:rPr>
          <w:rFonts w:ascii="PT Astra Serif" w:hAnsi="PT Astra Serif" w:cs="Times New Roman"/>
          <w:b/>
          <w:sz w:val="28"/>
          <w:szCs w:val="28"/>
        </w:rPr>
        <w:t>По итогам конкурса решено:</w:t>
      </w:r>
      <w:r w:rsidR="006C3C4A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936AA0" w:rsidRPr="00F137B0">
        <w:rPr>
          <w:rFonts w:ascii="PT Astra Serif" w:hAnsi="PT Astra Serif" w:cs="Times New Roman"/>
          <w:sz w:val="28"/>
          <w:szCs w:val="28"/>
        </w:rPr>
        <w:t>Наградить п</w:t>
      </w:r>
      <w:r w:rsidR="00A85835" w:rsidRPr="00F137B0">
        <w:rPr>
          <w:rFonts w:ascii="PT Astra Serif" w:hAnsi="PT Astra Serif" w:cs="Times New Roman"/>
          <w:sz w:val="28"/>
          <w:szCs w:val="28"/>
        </w:rPr>
        <w:t>обедителей дипломами I,</w:t>
      </w:r>
      <w:r w:rsidR="005614B2" w:rsidRPr="00F137B0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A85835" w:rsidRPr="00F137B0">
        <w:rPr>
          <w:rFonts w:ascii="PT Astra Serif" w:hAnsi="PT Astra Serif" w:cs="Times New Roman"/>
          <w:sz w:val="28"/>
          <w:szCs w:val="28"/>
        </w:rPr>
        <w:t xml:space="preserve"> и </w:t>
      </w:r>
      <w:r w:rsidR="00A85835" w:rsidRPr="00F137B0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936AA0" w:rsidRPr="00F137B0">
        <w:rPr>
          <w:rFonts w:ascii="PT Astra Serif" w:hAnsi="PT Astra Serif" w:cs="Times New Roman"/>
          <w:sz w:val="28"/>
          <w:szCs w:val="28"/>
        </w:rPr>
        <w:t xml:space="preserve"> степени</w:t>
      </w:r>
      <w:r w:rsidR="00A94B04" w:rsidRPr="00F137B0">
        <w:rPr>
          <w:rFonts w:ascii="PT Astra Serif" w:hAnsi="PT Astra Serif" w:cs="Times New Roman"/>
          <w:sz w:val="28"/>
          <w:szCs w:val="28"/>
        </w:rPr>
        <w:t xml:space="preserve"> и благодарственными письмами</w:t>
      </w:r>
      <w:r w:rsidR="00936AA0" w:rsidRPr="00F137B0">
        <w:rPr>
          <w:rFonts w:ascii="PT Astra Serif" w:hAnsi="PT Astra Serif" w:cs="Times New Roman"/>
          <w:sz w:val="28"/>
          <w:szCs w:val="28"/>
        </w:rPr>
        <w:t>.</w:t>
      </w:r>
      <w:r w:rsidR="00B95431"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C96C9D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Председатель жюри конкурса</w:t>
      </w:r>
      <w:r w:rsidR="00936AA0" w:rsidRPr="00F137B0">
        <w:rPr>
          <w:rFonts w:ascii="PT Astra Serif" w:hAnsi="PT Astra Serif" w:cs="Times New Roman"/>
          <w:sz w:val="28"/>
          <w:szCs w:val="28"/>
        </w:rPr>
        <w:t xml:space="preserve">: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</w:t>
      </w:r>
      <w:r w:rsidR="007E3E21" w:rsidRPr="00F137B0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/</w:t>
      </w:r>
      <w:r w:rsidR="00041A55" w:rsidRPr="00F137B0">
        <w:rPr>
          <w:rFonts w:ascii="PT Astra Serif" w:hAnsi="PT Astra Serif" w:cs="Times New Roman"/>
          <w:sz w:val="28"/>
          <w:szCs w:val="28"/>
        </w:rPr>
        <w:t xml:space="preserve">В.Е. </w:t>
      </w:r>
      <w:proofErr w:type="spellStart"/>
      <w:r w:rsidR="00BF0B95" w:rsidRPr="00F137B0">
        <w:rPr>
          <w:rFonts w:ascii="PT Astra Serif" w:hAnsi="PT Astra Serif" w:cs="Times New Roman"/>
          <w:sz w:val="28"/>
          <w:szCs w:val="28"/>
        </w:rPr>
        <w:t>Трутченкова</w:t>
      </w:r>
      <w:proofErr w:type="spellEnd"/>
      <w:r w:rsidR="00C96C9D" w:rsidRPr="00F137B0">
        <w:rPr>
          <w:rFonts w:ascii="PT Astra Serif" w:hAnsi="PT Astra Serif" w:cs="Times New Roman"/>
          <w:sz w:val="28"/>
          <w:szCs w:val="28"/>
        </w:rPr>
        <w:t>/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Члены жюри: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7E3E21" w:rsidRPr="00F137B0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        /</w:t>
      </w:r>
      <w:r w:rsidR="005C6D47" w:rsidRPr="00F137B0">
        <w:rPr>
          <w:rFonts w:ascii="PT Astra Serif" w:hAnsi="PT Astra Serif" w:cs="Times New Roman"/>
          <w:sz w:val="28"/>
          <w:szCs w:val="28"/>
        </w:rPr>
        <w:t xml:space="preserve">Ю.Н. </w:t>
      </w:r>
      <w:proofErr w:type="spellStart"/>
      <w:r w:rsidR="005C6D47" w:rsidRPr="00F137B0">
        <w:rPr>
          <w:rFonts w:ascii="PT Astra Serif" w:hAnsi="PT Astra Serif" w:cs="Times New Roman"/>
          <w:sz w:val="28"/>
          <w:szCs w:val="28"/>
        </w:rPr>
        <w:t>Чепаченко</w:t>
      </w:r>
      <w:proofErr w:type="spellEnd"/>
      <w:r w:rsidR="00C96C9D" w:rsidRPr="00F137B0">
        <w:rPr>
          <w:rFonts w:ascii="PT Astra Serif" w:hAnsi="PT Astra Serif" w:cs="Times New Roman"/>
          <w:sz w:val="28"/>
          <w:szCs w:val="28"/>
        </w:rPr>
        <w:t>/</w:t>
      </w:r>
    </w:p>
    <w:p w:rsidR="00C96C9D" w:rsidRPr="00F137B0" w:rsidRDefault="00C96C9D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/</w:t>
      </w:r>
      <w:r w:rsidR="005C6D47" w:rsidRPr="00F137B0">
        <w:rPr>
          <w:rFonts w:ascii="PT Astra Serif" w:hAnsi="PT Astra Serif" w:cs="Times New Roman"/>
          <w:sz w:val="28"/>
          <w:szCs w:val="28"/>
        </w:rPr>
        <w:t>Ю.А. Комова</w:t>
      </w:r>
      <w:r w:rsidRPr="00F137B0">
        <w:rPr>
          <w:rFonts w:ascii="PT Astra Serif" w:hAnsi="PT Astra Serif" w:cs="Times New Roman"/>
          <w:sz w:val="28"/>
          <w:szCs w:val="28"/>
        </w:rPr>
        <w:t>/</w:t>
      </w:r>
    </w:p>
    <w:p w:rsidR="00C96C9D" w:rsidRPr="00F137B0" w:rsidRDefault="00C96C9D" w:rsidP="002A3456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C96C9D" w:rsidRPr="00F1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0F1"/>
    <w:multiLevelType w:val="hybridMultilevel"/>
    <w:tmpl w:val="87CC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CDD"/>
    <w:rsid w:val="00040800"/>
    <w:rsid w:val="00041A55"/>
    <w:rsid w:val="00076F5F"/>
    <w:rsid w:val="0008561D"/>
    <w:rsid w:val="000858BC"/>
    <w:rsid w:val="0008663C"/>
    <w:rsid w:val="00090E16"/>
    <w:rsid w:val="0009647E"/>
    <w:rsid w:val="000C0939"/>
    <w:rsid w:val="000E56BD"/>
    <w:rsid w:val="0010320C"/>
    <w:rsid w:val="001125BE"/>
    <w:rsid w:val="00115FE3"/>
    <w:rsid w:val="00122172"/>
    <w:rsid w:val="00163229"/>
    <w:rsid w:val="001A540E"/>
    <w:rsid w:val="001E1257"/>
    <w:rsid w:val="001F12E5"/>
    <w:rsid w:val="001F233F"/>
    <w:rsid w:val="002073A4"/>
    <w:rsid w:val="00242EA4"/>
    <w:rsid w:val="0028396A"/>
    <w:rsid w:val="0029319B"/>
    <w:rsid w:val="002A3456"/>
    <w:rsid w:val="002A3C6A"/>
    <w:rsid w:val="002B72A1"/>
    <w:rsid w:val="002C59DC"/>
    <w:rsid w:val="002D47D6"/>
    <w:rsid w:val="002E79E8"/>
    <w:rsid w:val="002F0724"/>
    <w:rsid w:val="002F79FA"/>
    <w:rsid w:val="003069FD"/>
    <w:rsid w:val="00316CCD"/>
    <w:rsid w:val="003357DC"/>
    <w:rsid w:val="00364B8E"/>
    <w:rsid w:val="00386EE5"/>
    <w:rsid w:val="003B0CEE"/>
    <w:rsid w:val="003B4DD2"/>
    <w:rsid w:val="003E7515"/>
    <w:rsid w:val="003F6D0A"/>
    <w:rsid w:val="004113DC"/>
    <w:rsid w:val="004200EC"/>
    <w:rsid w:val="00462C76"/>
    <w:rsid w:val="00487E9D"/>
    <w:rsid w:val="004C3CA6"/>
    <w:rsid w:val="004F036F"/>
    <w:rsid w:val="004F0833"/>
    <w:rsid w:val="005077A9"/>
    <w:rsid w:val="00527E39"/>
    <w:rsid w:val="0056113A"/>
    <w:rsid w:val="005614B2"/>
    <w:rsid w:val="00567FDB"/>
    <w:rsid w:val="005A27F3"/>
    <w:rsid w:val="005A338C"/>
    <w:rsid w:val="005C6D47"/>
    <w:rsid w:val="005D4512"/>
    <w:rsid w:val="0062038F"/>
    <w:rsid w:val="0062494A"/>
    <w:rsid w:val="00630619"/>
    <w:rsid w:val="00636B98"/>
    <w:rsid w:val="00665577"/>
    <w:rsid w:val="006A10C9"/>
    <w:rsid w:val="006B2F7B"/>
    <w:rsid w:val="006C3C4A"/>
    <w:rsid w:val="006D318B"/>
    <w:rsid w:val="007059B2"/>
    <w:rsid w:val="00733D3D"/>
    <w:rsid w:val="00744E92"/>
    <w:rsid w:val="0078671D"/>
    <w:rsid w:val="007B3DEC"/>
    <w:rsid w:val="007E1E0D"/>
    <w:rsid w:val="007E3E21"/>
    <w:rsid w:val="0081682D"/>
    <w:rsid w:val="00834641"/>
    <w:rsid w:val="00867236"/>
    <w:rsid w:val="008C659E"/>
    <w:rsid w:val="008D0D0B"/>
    <w:rsid w:val="008D3678"/>
    <w:rsid w:val="008D4378"/>
    <w:rsid w:val="0090643A"/>
    <w:rsid w:val="00936AA0"/>
    <w:rsid w:val="009A1DA1"/>
    <w:rsid w:val="009D3329"/>
    <w:rsid w:val="00A129E0"/>
    <w:rsid w:val="00A34379"/>
    <w:rsid w:val="00A361D4"/>
    <w:rsid w:val="00A85835"/>
    <w:rsid w:val="00A93613"/>
    <w:rsid w:val="00A94B04"/>
    <w:rsid w:val="00AC737D"/>
    <w:rsid w:val="00B2475E"/>
    <w:rsid w:val="00B362B5"/>
    <w:rsid w:val="00B541DD"/>
    <w:rsid w:val="00B61E84"/>
    <w:rsid w:val="00B705AA"/>
    <w:rsid w:val="00B95431"/>
    <w:rsid w:val="00B978AB"/>
    <w:rsid w:val="00BA0C1A"/>
    <w:rsid w:val="00BB06A5"/>
    <w:rsid w:val="00BC62A3"/>
    <w:rsid w:val="00BE5E5C"/>
    <w:rsid w:val="00BE7AD3"/>
    <w:rsid w:val="00BF0B95"/>
    <w:rsid w:val="00C12CD1"/>
    <w:rsid w:val="00C21217"/>
    <w:rsid w:val="00C25FD2"/>
    <w:rsid w:val="00C358BC"/>
    <w:rsid w:val="00C359AC"/>
    <w:rsid w:val="00C64DFA"/>
    <w:rsid w:val="00C76EC5"/>
    <w:rsid w:val="00C9590B"/>
    <w:rsid w:val="00C96C9D"/>
    <w:rsid w:val="00CB6D61"/>
    <w:rsid w:val="00CF0F0F"/>
    <w:rsid w:val="00CF32A4"/>
    <w:rsid w:val="00D2136A"/>
    <w:rsid w:val="00D25870"/>
    <w:rsid w:val="00D55004"/>
    <w:rsid w:val="00D577BC"/>
    <w:rsid w:val="00D66E36"/>
    <w:rsid w:val="00D670CF"/>
    <w:rsid w:val="00D67692"/>
    <w:rsid w:val="00D713F6"/>
    <w:rsid w:val="00D75CA4"/>
    <w:rsid w:val="00D82C8F"/>
    <w:rsid w:val="00D87E49"/>
    <w:rsid w:val="00DA3868"/>
    <w:rsid w:val="00DC6F24"/>
    <w:rsid w:val="00DE3F27"/>
    <w:rsid w:val="00DF4191"/>
    <w:rsid w:val="00E2609F"/>
    <w:rsid w:val="00E36BF5"/>
    <w:rsid w:val="00E37D63"/>
    <w:rsid w:val="00E4021E"/>
    <w:rsid w:val="00E40D79"/>
    <w:rsid w:val="00E557F9"/>
    <w:rsid w:val="00E70676"/>
    <w:rsid w:val="00E8555D"/>
    <w:rsid w:val="00E860BF"/>
    <w:rsid w:val="00E93BB8"/>
    <w:rsid w:val="00EA151C"/>
    <w:rsid w:val="00EB4009"/>
    <w:rsid w:val="00ED7F91"/>
    <w:rsid w:val="00EE0EA6"/>
    <w:rsid w:val="00EE6061"/>
    <w:rsid w:val="00F03C56"/>
    <w:rsid w:val="00F137B0"/>
    <w:rsid w:val="00F36629"/>
    <w:rsid w:val="00F423DE"/>
    <w:rsid w:val="00F8471A"/>
    <w:rsid w:val="00FA225C"/>
    <w:rsid w:val="00FC3570"/>
    <w:rsid w:val="00FD11AE"/>
    <w:rsid w:val="00FE3F2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8E40-F6CA-439F-A7B5-C16E1A1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5</cp:lastModifiedBy>
  <cp:revision>57</cp:revision>
  <cp:lastPrinted>2021-02-05T10:08:00Z</cp:lastPrinted>
  <dcterms:created xsi:type="dcterms:W3CDTF">2017-11-07T04:32:00Z</dcterms:created>
  <dcterms:modified xsi:type="dcterms:W3CDTF">2021-02-05T11:12:00Z</dcterms:modified>
</cp:coreProperties>
</file>